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CD76" w14:textId="0E6AD9DA" w:rsidR="00D2742D" w:rsidRPr="000A1FF8" w:rsidRDefault="00C743C3" w:rsidP="008B06C5">
      <w:pPr>
        <w:jc w:val="center"/>
        <w:rPr>
          <w:sz w:val="28"/>
          <w:szCs w:val="28"/>
        </w:rPr>
      </w:pPr>
      <w:r w:rsidRPr="000A1FF8">
        <w:rPr>
          <w:rFonts w:hint="eastAsia"/>
          <w:sz w:val="28"/>
          <w:szCs w:val="28"/>
        </w:rPr>
        <w:t>一般競争入札参加</w:t>
      </w:r>
      <w:r w:rsidR="004B0AE0">
        <w:rPr>
          <w:rFonts w:hint="eastAsia"/>
          <w:sz w:val="28"/>
          <w:szCs w:val="28"/>
        </w:rPr>
        <w:t>申込</w:t>
      </w:r>
      <w:r w:rsidR="00722FFC" w:rsidRPr="000A1FF8">
        <w:rPr>
          <w:rFonts w:hint="eastAsia"/>
          <w:sz w:val="28"/>
          <w:szCs w:val="28"/>
        </w:rPr>
        <w:t>兼資格確認申請</w:t>
      </w:r>
      <w:r w:rsidRPr="000A1FF8">
        <w:rPr>
          <w:rFonts w:hint="eastAsia"/>
          <w:sz w:val="28"/>
          <w:szCs w:val="28"/>
        </w:rPr>
        <w:t>書</w:t>
      </w:r>
    </w:p>
    <w:p w14:paraId="400717E3" w14:textId="77777777" w:rsidR="00D2742D" w:rsidRPr="000A1FF8" w:rsidRDefault="00D2742D" w:rsidP="0004281D"/>
    <w:p w14:paraId="6B2C2825" w14:textId="61808534" w:rsidR="00D2742D" w:rsidRPr="000A1FF8" w:rsidRDefault="00C743C3" w:rsidP="008B06C5">
      <w:pPr>
        <w:jc w:val="right"/>
      </w:pPr>
      <w:r>
        <w:rPr>
          <w:rFonts w:hint="eastAsia"/>
        </w:rPr>
        <w:t>令和</w:t>
      </w:r>
      <w:r w:rsidRPr="000A1FF8">
        <w:rPr>
          <w:rFonts w:hint="eastAsia"/>
        </w:rPr>
        <w:t xml:space="preserve">　　年　　月　　日</w:t>
      </w:r>
    </w:p>
    <w:p w14:paraId="180CF4A0" w14:textId="77777777" w:rsidR="008B06C5" w:rsidRPr="000A1FF8" w:rsidRDefault="008B06C5" w:rsidP="0004281D"/>
    <w:p w14:paraId="4411683B" w14:textId="2F501F21" w:rsidR="00D2742D" w:rsidRPr="000A1FF8" w:rsidRDefault="00C743C3" w:rsidP="0004281D">
      <w:r w:rsidRPr="000A1FF8">
        <w:rPr>
          <w:rFonts w:hint="eastAsia"/>
        </w:rPr>
        <w:t>公益財団法人さいたま市産業創造財団</w:t>
      </w:r>
    </w:p>
    <w:p w14:paraId="6AD86B8F" w14:textId="05CC58B6" w:rsidR="008B06C5" w:rsidRPr="000A1FF8" w:rsidRDefault="00C743C3" w:rsidP="008B06C5">
      <w:pPr>
        <w:ind w:firstLineChars="150" w:firstLine="315"/>
      </w:pPr>
      <w:r w:rsidRPr="000A1FF8">
        <w:rPr>
          <w:rFonts w:hint="eastAsia"/>
        </w:rPr>
        <w:t xml:space="preserve">理事長　</w:t>
      </w:r>
      <w:r>
        <w:rPr>
          <w:rFonts w:hint="eastAsia"/>
        </w:rPr>
        <w:t>中村　雅範</w:t>
      </w:r>
    </w:p>
    <w:p w14:paraId="0BA33BC6" w14:textId="77777777" w:rsidR="00D2742D" w:rsidRPr="000A1FF8" w:rsidRDefault="00D2742D" w:rsidP="0004281D"/>
    <w:p w14:paraId="1038C0EC" w14:textId="7B8394D1" w:rsidR="00D2742D" w:rsidRPr="000A1FF8" w:rsidRDefault="00C743C3" w:rsidP="008B06C5">
      <w:pPr>
        <w:ind w:firstLineChars="2200" w:firstLine="4620"/>
      </w:pPr>
      <w:r w:rsidRPr="000A1FF8">
        <w:rPr>
          <w:rFonts w:hint="eastAsia"/>
        </w:rPr>
        <w:t>所在地</w:t>
      </w:r>
    </w:p>
    <w:p w14:paraId="6C4DD4BB" w14:textId="17D10E69" w:rsidR="008B06C5" w:rsidRPr="000A1FF8" w:rsidRDefault="00C743C3" w:rsidP="008B06C5">
      <w:pPr>
        <w:ind w:firstLineChars="2200" w:firstLine="4620"/>
      </w:pPr>
      <w:r w:rsidRPr="000A1FF8">
        <w:rPr>
          <w:rFonts w:hint="eastAsia"/>
        </w:rPr>
        <w:t>法人名</w:t>
      </w:r>
    </w:p>
    <w:p w14:paraId="00E6F037" w14:textId="4FAD89B5" w:rsidR="008B06C5" w:rsidRPr="000A1FF8" w:rsidRDefault="00C743C3" w:rsidP="008B06C5">
      <w:pPr>
        <w:ind w:firstLineChars="2200" w:firstLine="4620"/>
      </w:pPr>
      <w:r w:rsidRPr="000A1FF8">
        <w:rPr>
          <w:rFonts w:hint="eastAsia"/>
        </w:rPr>
        <w:t>代表者</w:t>
      </w:r>
      <w:r>
        <w:rPr>
          <w:rFonts w:hint="eastAsia"/>
        </w:rPr>
        <w:t xml:space="preserve">　　　　　　　　　　　　　</w:t>
      </w:r>
      <w:r w:rsidR="00722FFC">
        <w:rPr>
          <w:rFonts w:hint="eastAsia"/>
        </w:rPr>
        <w:t>㊞</w:t>
      </w:r>
    </w:p>
    <w:p w14:paraId="369A1F36" w14:textId="77777777" w:rsidR="008B06C5" w:rsidRPr="000A1FF8" w:rsidRDefault="008B06C5" w:rsidP="0004281D"/>
    <w:p w14:paraId="51AC1B0E" w14:textId="77777777" w:rsidR="003077FB" w:rsidRPr="000A1FF8" w:rsidRDefault="003077FB" w:rsidP="0004281D"/>
    <w:p w14:paraId="5296D57B" w14:textId="23817FD1" w:rsidR="008B06C5" w:rsidRPr="000A1FF8" w:rsidRDefault="00C743C3" w:rsidP="0004281D">
      <w:r>
        <w:rPr>
          <w:rFonts w:hint="eastAsia"/>
        </w:rPr>
        <w:t xml:space="preserve">　</w:t>
      </w:r>
      <w:r w:rsidRPr="00B114AE">
        <w:rPr>
          <w:rFonts w:hint="eastAsia"/>
        </w:rPr>
        <w:t>令和</w:t>
      </w:r>
      <w:r w:rsidR="004B0AE0">
        <w:rPr>
          <w:rFonts w:hint="eastAsia"/>
        </w:rPr>
        <w:t>6</w:t>
      </w:r>
      <w:r w:rsidRPr="00B114AE">
        <w:rPr>
          <w:rFonts w:hint="eastAsia"/>
        </w:rPr>
        <w:t>年</w:t>
      </w:r>
      <w:r w:rsidR="004B0AE0">
        <w:rPr>
          <w:rFonts w:hint="eastAsia"/>
        </w:rPr>
        <w:t>8</w:t>
      </w:r>
      <w:r w:rsidRPr="00B114AE">
        <w:rPr>
          <w:rFonts w:hint="eastAsia"/>
        </w:rPr>
        <w:t>月</w:t>
      </w:r>
      <w:r w:rsidR="004B0AE0">
        <w:rPr>
          <w:rFonts w:hint="eastAsia"/>
        </w:rPr>
        <w:t>13</w:t>
      </w:r>
      <w:r w:rsidRPr="00B114AE">
        <w:rPr>
          <w:rFonts w:hint="eastAsia"/>
        </w:rPr>
        <w:t>日付で</w:t>
      </w:r>
      <w:r>
        <w:rPr>
          <w:rFonts w:hint="eastAsia"/>
        </w:rPr>
        <w:t>公告のあった、</w:t>
      </w:r>
      <w:r w:rsidR="004B0AE0" w:rsidRPr="004B0AE0">
        <w:t>係る一般競争入札</w:t>
      </w:r>
      <w:r w:rsidR="00722FFC" w:rsidRPr="000A1FF8">
        <w:rPr>
          <w:rFonts w:hint="eastAsia"/>
        </w:rPr>
        <w:t>参加する資格について確認されたく、関係書類を添えて入札参加申し込みをします</w:t>
      </w:r>
      <w:r w:rsidRPr="000A1FF8">
        <w:rPr>
          <w:rFonts w:hint="eastAsia"/>
        </w:rPr>
        <w:t>。</w:t>
      </w:r>
    </w:p>
    <w:p w14:paraId="39FBBE6B" w14:textId="53E6E9A3" w:rsidR="008B06C5" w:rsidRPr="000A1FF8" w:rsidRDefault="00C743C3" w:rsidP="00722FFC">
      <w:r w:rsidRPr="000A1FF8">
        <w:rPr>
          <w:rFonts w:hint="eastAsia"/>
        </w:rPr>
        <w:t xml:space="preserve">　</w:t>
      </w:r>
      <w:r w:rsidR="004B0AE0">
        <w:rPr>
          <w:rFonts w:hint="eastAsia"/>
        </w:rPr>
        <w:t>なお、</w:t>
      </w:r>
      <w:r w:rsidR="00722FFC" w:rsidRPr="000A1FF8">
        <w:rPr>
          <w:rFonts w:hint="eastAsia"/>
        </w:rPr>
        <w:t>契約締結となった場合、指定期日までに</w:t>
      </w:r>
      <w:r w:rsidR="00722FFC">
        <w:rPr>
          <w:rFonts w:hint="eastAsia"/>
        </w:rPr>
        <w:t>受託業務を完了する</w:t>
      </w:r>
      <w:r w:rsidR="00722FFC" w:rsidRPr="000A1FF8">
        <w:rPr>
          <w:rFonts w:hint="eastAsia"/>
        </w:rPr>
        <w:t>ことを確約します。</w:t>
      </w:r>
    </w:p>
    <w:p w14:paraId="09C4F24E" w14:textId="77777777" w:rsidR="003077FB" w:rsidRPr="000A1FF8" w:rsidRDefault="003077FB" w:rsidP="0004281D"/>
    <w:p w14:paraId="63904F3C" w14:textId="4025809F" w:rsidR="008B06C5" w:rsidRPr="000A1FF8" w:rsidRDefault="00C743C3" w:rsidP="008B06C5">
      <w:pPr>
        <w:pStyle w:val="a3"/>
      </w:pPr>
      <w:r w:rsidRPr="000A1FF8">
        <w:rPr>
          <w:rFonts w:hint="eastAsia"/>
        </w:rPr>
        <w:t>記</w:t>
      </w:r>
    </w:p>
    <w:p w14:paraId="323C93C7" w14:textId="77777777" w:rsidR="00765666" w:rsidRPr="000A1FF8" w:rsidRDefault="00765666" w:rsidP="008B06C5"/>
    <w:p w14:paraId="3EC90A65" w14:textId="608A4FA9" w:rsidR="004B0AE0" w:rsidRDefault="00C743C3" w:rsidP="00722FFC">
      <w:r w:rsidRPr="000A1FF8">
        <w:rPr>
          <w:rFonts w:hint="eastAsia"/>
        </w:rPr>
        <w:t xml:space="preserve">　　　</w:t>
      </w:r>
      <w:r w:rsidR="004B0AE0">
        <w:rPr>
          <w:rFonts w:hint="eastAsia"/>
        </w:rPr>
        <w:t>1</w:t>
      </w:r>
      <w:r>
        <w:rPr>
          <w:rFonts w:hint="eastAsia"/>
        </w:rPr>
        <w:t xml:space="preserve">　</w:t>
      </w:r>
      <w:r w:rsidR="004B0AE0">
        <w:rPr>
          <w:rFonts w:hint="eastAsia"/>
        </w:rPr>
        <w:t>入札方法</w:t>
      </w:r>
      <w:r>
        <w:rPr>
          <w:rFonts w:hint="eastAsia"/>
        </w:rPr>
        <w:t xml:space="preserve">　　</w:t>
      </w:r>
      <w:r w:rsidRPr="00BC75E3">
        <w:rPr>
          <w:rFonts w:hint="eastAsia"/>
        </w:rPr>
        <w:t xml:space="preserve">　</w:t>
      </w:r>
      <w:r w:rsidR="004B0AE0">
        <w:rPr>
          <w:rFonts w:hint="eastAsia"/>
        </w:rPr>
        <w:t>一般競争入札</w:t>
      </w:r>
    </w:p>
    <w:p w14:paraId="019F42A0" w14:textId="2655A5DE" w:rsidR="00DA6EE7" w:rsidRDefault="004B0AE0" w:rsidP="004B0AE0">
      <w:pPr>
        <w:ind w:left="2730" w:hangingChars="1300" w:hanging="2730"/>
      </w:pPr>
      <w:r>
        <w:t xml:space="preserve"> </w:t>
      </w:r>
    </w:p>
    <w:p w14:paraId="23107AC2" w14:textId="755F319F" w:rsidR="004B0AE0" w:rsidRDefault="004B0AE0" w:rsidP="004B0AE0">
      <w:pPr>
        <w:ind w:left="2730" w:hangingChars="1300" w:hanging="2730"/>
      </w:pPr>
      <w:r>
        <w:rPr>
          <w:rFonts w:hint="eastAsia"/>
        </w:rPr>
        <w:t xml:space="preserve">　　　</w:t>
      </w:r>
      <w:r w:rsidR="00722FFC">
        <w:rPr>
          <w:rFonts w:hint="eastAsia"/>
        </w:rPr>
        <w:t>2</w:t>
      </w:r>
      <w:r>
        <w:rPr>
          <w:rFonts w:hint="eastAsia"/>
        </w:rPr>
        <w:t xml:space="preserve">　業務名　　令和</w:t>
      </w:r>
      <w:r>
        <w:rPr>
          <w:rFonts w:hint="eastAsia"/>
        </w:rPr>
        <w:t>6</w:t>
      </w:r>
      <w:r>
        <w:rPr>
          <w:rFonts w:hint="eastAsia"/>
        </w:rPr>
        <w:t>年度リリースサポートプログラム</w:t>
      </w:r>
    </w:p>
    <w:p w14:paraId="59A84278" w14:textId="421D4F1D" w:rsidR="00162E3B" w:rsidRDefault="004B0AE0" w:rsidP="004B0AE0">
      <w:pPr>
        <w:ind w:left="2730" w:hangingChars="1300" w:hanging="2730"/>
      </w:pPr>
      <w:r>
        <w:rPr>
          <w:rFonts w:hint="eastAsia"/>
        </w:rPr>
        <w:t xml:space="preserve">　　　　　　　　　　プレスリリース作成支援に伴うスチル写真撮影および動画撮影業務</w:t>
      </w:r>
    </w:p>
    <w:p w14:paraId="5CCA140B" w14:textId="36E414A5" w:rsidR="004B0AE0" w:rsidRDefault="004B0AE0" w:rsidP="004B0AE0"/>
    <w:p w14:paraId="693FBE8C" w14:textId="61165A66" w:rsidR="00722FFC" w:rsidRDefault="00722FFC" w:rsidP="00722FFC">
      <w:pPr>
        <w:ind w:left="2520" w:hangingChars="1200" w:hanging="2520"/>
      </w:pPr>
      <w:r>
        <w:rPr>
          <w:rFonts w:hint="eastAsia"/>
        </w:rPr>
        <w:t xml:space="preserve">　　　</w:t>
      </w:r>
      <w:r>
        <w:rPr>
          <w:rFonts w:hint="eastAsia"/>
        </w:rPr>
        <w:t>3</w:t>
      </w:r>
      <w:r>
        <w:rPr>
          <w:rFonts w:hint="eastAsia"/>
        </w:rPr>
        <w:t xml:space="preserve">　確認事項　</w:t>
      </w:r>
      <w:r>
        <w:rPr>
          <w:rFonts w:hint="eastAsia"/>
        </w:rPr>
        <w:t xml:space="preserve"> </w:t>
      </w:r>
      <w:r w:rsidRPr="00722FFC">
        <w:rPr>
          <w:rFonts w:hint="eastAsia"/>
        </w:rPr>
        <w:t>（</w:t>
      </w:r>
      <w:r>
        <w:rPr>
          <w:rFonts w:hint="eastAsia"/>
        </w:rPr>
        <w:t>1</w:t>
      </w:r>
      <w:r w:rsidRPr="00722FFC">
        <w:rPr>
          <w:rFonts w:hint="eastAsia"/>
        </w:rPr>
        <w:t>）業務実績を証する書類</w:t>
      </w:r>
    </w:p>
    <w:p w14:paraId="357D82DE" w14:textId="364D5C16" w:rsidR="00722FFC" w:rsidRDefault="00722FFC" w:rsidP="00722FFC">
      <w:pPr>
        <w:ind w:left="2520" w:hangingChars="1200" w:hanging="2520"/>
      </w:pPr>
      <w:r>
        <w:rPr>
          <w:rFonts w:hint="eastAsia"/>
        </w:rPr>
        <w:t xml:space="preserve">　　　　　　　　　　（</w:t>
      </w:r>
      <w:r>
        <w:rPr>
          <w:rFonts w:hint="eastAsia"/>
        </w:rPr>
        <w:t>2</w:t>
      </w:r>
      <w:r>
        <w:rPr>
          <w:rFonts w:hint="eastAsia"/>
        </w:rPr>
        <w:t>）</w:t>
      </w:r>
      <w:r w:rsidRPr="00722FFC">
        <w:rPr>
          <w:rFonts w:hint="eastAsia"/>
        </w:rPr>
        <w:t>暴力団排除に関する誓約書</w:t>
      </w:r>
      <w:r>
        <w:br/>
      </w:r>
      <w:r>
        <w:rPr>
          <w:rFonts w:hint="eastAsia"/>
        </w:rPr>
        <w:t>別添のとおり</w:t>
      </w:r>
    </w:p>
    <w:p w14:paraId="728EDBED" w14:textId="77777777" w:rsidR="00722FFC" w:rsidRPr="000A1FF8" w:rsidRDefault="00722FFC" w:rsidP="004B0AE0"/>
    <w:p w14:paraId="270AE025" w14:textId="793F641F" w:rsidR="00162E3B" w:rsidRPr="000A1FF8" w:rsidRDefault="00C743C3" w:rsidP="00162E3B">
      <w:r w:rsidRPr="000A1FF8">
        <w:rPr>
          <w:rFonts w:hint="eastAsia"/>
        </w:rPr>
        <w:t xml:space="preserve">　　　</w:t>
      </w:r>
      <w:r w:rsidR="004B0AE0">
        <w:rPr>
          <w:rFonts w:hint="eastAsia"/>
        </w:rPr>
        <w:t>4</w:t>
      </w:r>
      <w:r w:rsidRPr="000A1FF8">
        <w:rPr>
          <w:rFonts w:hint="eastAsia"/>
        </w:rPr>
        <w:t xml:space="preserve">　</w:t>
      </w:r>
      <w:r w:rsidR="00722FFC">
        <w:rPr>
          <w:rFonts w:hint="eastAsia"/>
        </w:rPr>
        <w:t>担当者</w:t>
      </w:r>
      <w:r w:rsidRPr="000A1FF8">
        <w:rPr>
          <w:rFonts w:hint="eastAsia"/>
        </w:rPr>
        <w:t>連絡先</w:t>
      </w:r>
    </w:p>
    <w:p w14:paraId="520D262A" w14:textId="77777777" w:rsidR="004B0AE0" w:rsidRDefault="00C743C3" w:rsidP="00162E3B">
      <w:r w:rsidRPr="000A1FF8">
        <w:rPr>
          <w:rFonts w:hint="eastAsia"/>
        </w:rPr>
        <w:t xml:space="preserve">　　　　　所属</w:t>
      </w:r>
      <w:r w:rsidRPr="000A1FF8">
        <w:rPr>
          <w:rFonts w:hint="eastAsia"/>
          <w:u w:val="single"/>
        </w:rPr>
        <w:t xml:space="preserve">　　　　　　　　　　　　　　　　　</w:t>
      </w:r>
      <w:r w:rsidRPr="000A1FF8">
        <w:rPr>
          <w:rFonts w:hint="eastAsia"/>
        </w:rPr>
        <w:t xml:space="preserve">　</w:t>
      </w:r>
    </w:p>
    <w:p w14:paraId="6745AA28" w14:textId="7590E0CE" w:rsidR="00162E3B" w:rsidRPr="000A1FF8" w:rsidRDefault="00C743C3" w:rsidP="004B0AE0">
      <w:pPr>
        <w:ind w:firstLineChars="500" w:firstLine="1050"/>
        <w:rPr>
          <w:u w:val="single"/>
        </w:rPr>
      </w:pPr>
      <w:r w:rsidRPr="000A1FF8">
        <w:rPr>
          <w:rFonts w:hint="eastAsia"/>
        </w:rPr>
        <w:t>氏名</w:t>
      </w:r>
      <w:r w:rsidRPr="000A1FF8">
        <w:rPr>
          <w:rFonts w:hint="eastAsia"/>
          <w:u w:val="single"/>
        </w:rPr>
        <w:t xml:space="preserve">　　　　　　　　　　　　</w:t>
      </w:r>
    </w:p>
    <w:p w14:paraId="42A7A5FB" w14:textId="77777777" w:rsidR="004B0AE0" w:rsidRDefault="00C743C3" w:rsidP="00162E3B">
      <w:r w:rsidRPr="000A1FF8">
        <w:rPr>
          <w:rFonts w:hint="eastAsia"/>
        </w:rPr>
        <w:t xml:space="preserve">　　　　　電話</w:t>
      </w:r>
      <w:r w:rsidRPr="000A1FF8">
        <w:rPr>
          <w:rFonts w:hint="eastAsia"/>
          <w:u w:val="single"/>
        </w:rPr>
        <w:t xml:space="preserve">　　　　　　　　　　　</w:t>
      </w:r>
      <w:r w:rsidRPr="000A1FF8">
        <w:rPr>
          <w:rFonts w:hint="eastAsia"/>
        </w:rPr>
        <w:t xml:space="preserve">　</w:t>
      </w:r>
    </w:p>
    <w:p w14:paraId="769D9BA4" w14:textId="5D7DEADA" w:rsidR="00162E3B" w:rsidRDefault="00C743C3" w:rsidP="004B0AE0">
      <w:pPr>
        <w:ind w:firstLineChars="500" w:firstLine="1050"/>
        <w:rPr>
          <w:u w:val="single"/>
        </w:rPr>
      </w:pPr>
      <w:r w:rsidRPr="000A1FF8">
        <w:rPr>
          <w:rFonts w:hint="eastAsia"/>
        </w:rPr>
        <w:t>メールアドレス</w:t>
      </w:r>
      <w:r w:rsidRPr="000A1FF8">
        <w:rPr>
          <w:rFonts w:hint="eastAsia"/>
          <w:u w:val="single"/>
        </w:rPr>
        <w:t xml:space="preserve">　　　　　　　　　　　　　　　　</w:t>
      </w:r>
    </w:p>
    <w:p w14:paraId="1768DDFD" w14:textId="77777777" w:rsidR="00652E4B" w:rsidRDefault="00652E4B" w:rsidP="004F7CC5">
      <w:pPr>
        <w:jc w:val="center"/>
        <w:rPr>
          <w:sz w:val="28"/>
          <w:szCs w:val="28"/>
        </w:rPr>
      </w:pPr>
    </w:p>
    <w:p w14:paraId="266DE32A" w14:textId="77777777" w:rsidR="004B0AE0" w:rsidRDefault="004B0AE0" w:rsidP="004B0AE0">
      <w:pPr>
        <w:rPr>
          <w:sz w:val="28"/>
          <w:szCs w:val="28"/>
        </w:rPr>
      </w:pPr>
    </w:p>
    <w:p w14:paraId="35583A03" w14:textId="14B6580A" w:rsidR="00F4400C" w:rsidRDefault="00722FFC" w:rsidP="00722FFC">
      <w:pPr>
        <w:widowControl/>
        <w:jc w:val="left"/>
        <w:rPr>
          <w:sz w:val="28"/>
          <w:szCs w:val="28"/>
        </w:rPr>
      </w:pPr>
      <w:r>
        <w:rPr>
          <w:sz w:val="28"/>
          <w:szCs w:val="28"/>
        </w:rPr>
        <w:br w:type="page"/>
      </w:r>
    </w:p>
    <w:p w14:paraId="4F55F8F6" w14:textId="77777777" w:rsidR="00F4400C" w:rsidRPr="000A1FF8" w:rsidRDefault="00F4400C" w:rsidP="00F4400C">
      <w:pPr>
        <w:jc w:val="center"/>
        <w:rPr>
          <w:sz w:val="28"/>
          <w:szCs w:val="28"/>
        </w:rPr>
      </w:pPr>
      <w:r>
        <w:rPr>
          <w:rFonts w:hint="eastAsia"/>
          <w:sz w:val="28"/>
          <w:szCs w:val="28"/>
        </w:rPr>
        <w:lastRenderedPageBreak/>
        <w:t>業務</w:t>
      </w:r>
      <w:r w:rsidRPr="000A1FF8">
        <w:rPr>
          <w:rFonts w:hint="eastAsia"/>
          <w:sz w:val="28"/>
          <w:szCs w:val="28"/>
        </w:rPr>
        <w:t>実績を証する書類</w:t>
      </w:r>
    </w:p>
    <w:p w14:paraId="303CDE58" w14:textId="77777777" w:rsidR="00F4400C" w:rsidRPr="000A1FF8" w:rsidRDefault="00F4400C" w:rsidP="00F4400C"/>
    <w:p w14:paraId="2A2A9BCE" w14:textId="77777777" w:rsidR="00F4400C" w:rsidRPr="000A1FF8" w:rsidRDefault="00F4400C" w:rsidP="00F4400C">
      <w:pPr>
        <w:jc w:val="right"/>
      </w:pPr>
      <w:r>
        <w:rPr>
          <w:rFonts w:hint="eastAsia"/>
        </w:rPr>
        <w:t>令和</w:t>
      </w:r>
      <w:r w:rsidRPr="000A1FF8">
        <w:rPr>
          <w:rFonts w:hint="eastAsia"/>
        </w:rPr>
        <w:t xml:space="preserve">　　年　　月　　日</w:t>
      </w:r>
    </w:p>
    <w:p w14:paraId="3FA7EC67" w14:textId="77777777" w:rsidR="00F4400C" w:rsidRPr="000A1FF8" w:rsidRDefault="00F4400C" w:rsidP="00F4400C"/>
    <w:p w14:paraId="2824F899" w14:textId="77777777" w:rsidR="00F4400C" w:rsidRPr="000A1FF8" w:rsidRDefault="00F4400C" w:rsidP="00F4400C">
      <w:r w:rsidRPr="000A1FF8">
        <w:rPr>
          <w:rFonts w:hint="eastAsia"/>
        </w:rPr>
        <w:t>公益財団法人さいたま市産業創造財団</w:t>
      </w:r>
    </w:p>
    <w:p w14:paraId="2D61BC82" w14:textId="77777777" w:rsidR="00F4400C" w:rsidRPr="000A1FF8" w:rsidRDefault="00F4400C" w:rsidP="00F4400C">
      <w:pPr>
        <w:ind w:firstLineChars="150" w:firstLine="315"/>
      </w:pPr>
      <w:r w:rsidRPr="000A1FF8">
        <w:rPr>
          <w:rFonts w:hint="eastAsia"/>
        </w:rPr>
        <w:t xml:space="preserve">理事長　</w:t>
      </w:r>
      <w:r>
        <w:rPr>
          <w:rFonts w:hint="eastAsia"/>
        </w:rPr>
        <w:t>中村　雅範</w:t>
      </w:r>
    </w:p>
    <w:p w14:paraId="1989802D" w14:textId="77777777" w:rsidR="00F4400C" w:rsidRPr="000A1FF8" w:rsidRDefault="00F4400C" w:rsidP="00F4400C"/>
    <w:p w14:paraId="4B06F39F" w14:textId="77777777" w:rsidR="00F4400C" w:rsidRPr="000A1FF8" w:rsidRDefault="00F4400C" w:rsidP="00F4400C">
      <w:pPr>
        <w:ind w:firstLineChars="2200" w:firstLine="4620"/>
      </w:pPr>
      <w:r w:rsidRPr="000A1FF8">
        <w:rPr>
          <w:rFonts w:hint="eastAsia"/>
        </w:rPr>
        <w:t>所在地</w:t>
      </w:r>
    </w:p>
    <w:p w14:paraId="64BCFA38" w14:textId="77777777" w:rsidR="00F4400C" w:rsidRPr="000A1FF8" w:rsidRDefault="00F4400C" w:rsidP="00F4400C">
      <w:pPr>
        <w:ind w:firstLineChars="2200" w:firstLine="4620"/>
      </w:pPr>
      <w:r w:rsidRPr="000A1FF8">
        <w:rPr>
          <w:rFonts w:hint="eastAsia"/>
        </w:rPr>
        <w:t>法人名</w:t>
      </w:r>
    </w:p>
    <w:p w14:paraId="40D81FEB" w14:textId="1337327F" w:rsidR="00F4400C" w:rsidRPr="000A1FF8" w:rsidRDefault="00F4400C" w:rsidP="00F4400C">
      <w:pPr>
        <w:ind w:firstLineChars="2200" w:firstLine="4620"/>
      </w:pPr>
      <w:r>
        <w:rPr>
          <w:rFonts w:hint="eastAsia"/>
        </w:rPr>
        <w:t xml:space="preserve">代表者　　　　　　　　　　　　　　</w:t>
      </w:r>
      <w:r w:rsidR="00722FFC">
        <w:rPr>
          <w:rFonts w:hint="eastAsia"/>
        </w:rPr>
        <w:t>㊞</w:t>
      </w:r>
    </w:p>
    <w:p w14:paraId="3E4D5197" w14:textId="77777777" w:rsidR="00F4400C" w:rsidRPr="000A1FF8" w:rsidRDefault="00F4400C" w:rsidP="00F4400C"/>
    <w:p w14:paraId="373FD1D1" w14:textId="4D3F093A" w:rsidR="00F4400C" w:rsidRPr="005D3457" w:rsidRDefault="00F4400C" w:rsidP="00F4400C">
      <w:r w:rsidRPr="005D3457">
        <w:rPr>
          <w:rFonts w:hint="eastAsia"/>
        </w:rPr>
        <w:t xml:space="preserve">　本件と同等以上の</w:t>
      </w:r>
      <w:r>
        <w:rPr>
          <w:rFonts w:hint="eastAsia"/>
        </w:rPr>
        <w:t>動画・写真撮影</w:t>
      </w:r>
      <w:r w:rsidRPr="005D3457">
        <w:rPr>
          <w:rFonts w:hint="eastAsia"/>
        </w:rPr>
        <w:t>に関する業務実績は、下記のとおりです。</w:t>
      </w:r>
    </w:p>
    <w:p w14:paraId="26610F1A" w14:textId="77777777" w:rsidR="00F4400C" w:rsidRPr="005D3457" w:rsidRDefault="00F4400C" w:rsidP="00F4400C"/>
    <w:p w14:paraId="0ED02B94" w14:textId="058E2269" w:rsidR="00F4400C" w:rsidRPr="005D3457" w:rsidRDefault="00F4400C" w:rsidP="00F4400C">
      <w:pPr>
        <w:jc w:val="center"/>
      </w:pPr>
      <w:r w:rsidRPr="005D3457">
        <w:rPr>
          <w:rFonts w:hint="eastAsia"/>
        </w:rPr>
        <w:t>記</w:t>
      </w:r>
    </w:p>
    <w:tbl>
      <w:tblPr>
        <w:tblW w:w="8140" w:type="dxa"/>
        <w:tblInd w:w="84" w:type="dxa"/>
        <w:tblCellMar>
          <w:left w:w="99" w:type="dxa"/>
          <w:right w:w="99" w:type="dxa"/>
        </w:tblCellMar>
        <w:tblLook w:val="04A0" w:firstRow="1" w:lastRow="0" w:firstColumn="1" w:lastColumn="0" w:noHBand="0" w:noVBand="1"/>
      </w:tblPr>
      <w:tblGrid>
        <w:gridCol w:w="1660"/>
        <w:gridCol w:w="6480"/>
      </w:tblGrid>
      <w:tr w:rsidR="00F4400C" w:rsidRPr="005D3457" w14:paraId="0A03DC1E" w14:textId="77777777" w:rsidTr="00703047">
        <w:trPr>
          <w:trHeight w:val="1673"/>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56DE" w14:textId="77777777" w:rsidR="00F4400C" w:rsidRPr="005D3457" w:rsidRDefault="00F4400C" w:rsidP="00703047">
            <w:r w:rsidRPr="005D3457">
              <w:rPr>
                <w:rFonts w:hint="eastAsia"/>
              </w:rPr>
              <w:t>支援内容</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61836D45" w14:textId="77777777" w:rsidR="00F4400C" w:rsidRPr="005D3457" w:rsidRDefault="00F4400C" w:rsidP="00703047">
            <w:r w:rsidRPr="005D3457">
              <w:rPr>
                <w:rFonts w:hint="eastAsia"/>
              </w:rPr>
              <w:t xml:space="preserve">　</w:t>
            </w:r>
          </w:p>
        </w:tc>
      </w:tr>
      <w:tr w:rsidR="00F4400C" w:rsidRPr="005D3457" w14:paraId="69A58E67" w14:textId="77777777" w:rsidTr="00703047">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201B87" w14:textId="77777777" w:rsidR="00F4400C" w:rsidRPr="005D3457" w:rsidRDefault="00F4400C" w:rsidP="00703047">
            <w:r w:rsidRPr="005D3457">
              <w:rPr>
                <w:rFonts w:hint="eastAsia"/>
              </w:rPr>
              <w:t>業務実績年月</w:t>
            </w:r>
          </w:p>
        </w:tc>
        <w:tc>
          <w:tcPr>
            <w:tcW w:w="6480" w:type="dxa"/>
            <w:tcBorders>
              <w:top w:val="nil"/>
              <w:left w:val="nil"/>
              <w:bottom w:val="single" w:sz="4" w:space="0" w:color="auto"/>
              <w:right w:val="single" w:sz="4" w:space="0" w:color="auto"/>
            </w:tcBorders>
            <w:shd w:val="clear" w:color="auto" w:fill="auto"/>
            <w:vAlign w:val="center"/>
            <w:hideMark/>
          </w:tcPr>
          <w:p w14:paraId="57CCDF76" w14:textId="77777777" w:rsidR="00F4400C" w:rsidRPr="005D3457" w:rsidRDefault="00F4400C" w:rsidP="00703047">
            <w:r w:rsidRPr="005D3457">
              <w:rPr>
                <w:rFonts w:hint="eastAsia"/>
              </w:rPr>
              <w:t xml:space="preserve">　</w:t>
            </w:r>
          </w:p>
        </w:tc>
      </w:tr>
      <w:tr w:rsidR="00F4400C" w:rsidRPr="005D3457" w14:paraId="5478A56F" w14:textId="77777777" w:rsidTr="00703047">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54EBC6" w14:textId="77777777" w:rsidR="00F4400C" w:rsidRPr="005D3457" w:rsidRDefault="00F4400C" w:rsidP="00703047">
            <w:r w:rsidRPr="005D3457">
              <w:rPr>
                <w:rFonts w:hint="eastAsia"/>
              </w:rPr>
              <w:t>備考</w:t>
            </w:r>
          </w:p>
        </w:tc>
        <w:tc>
          <w:tcPr>
            <w:tcW w:w="6480" w:type="dxa"/>
            <w:tcBorders>
              <w:top w:val="nil"/>
              <w:left w:val="nil"/>
              <w:bottom w:val="single" w:sz="4" w:space="0" w:color="auto"/>
              <w:right w:val="single" w:sz="4" w:space="0" w:color="auto"/>
            </w:tcBorders>
            <w:shd w:val="clear" w:color="auto" w:fill="auto"/>
            <w:vAlign w:val="center"/>
            <w:hideMark/>
          </w:tcPr>
          <w:p w14:paraId="47E5C30D" w14:textId="77777777" w:rsidR="00F4400C" w:rsidRPr="005D3457" w:rsidRDefault="00F4400C" w:rsidP="00703047">
            <w:r w:rsidRPr="005D3457">
              <w:rPr>
                <w:rFonts w:hint="eastAsia"/>
              </w:rPr>
              <w:t xml:space="preserve">　</w:t>
            </w:r>
          </w:p>
        </w:tc>
      </w:tr>
    </w:tbl>
    <w:p w14:paraId="336F79C1" w14:textId="77777777" w:rsidR="00F4400C" w:rsidRPr="005D3457" w:rsidRDefault="00F4400C" w:rsidP="00F4400C"/>
    <w:tbl>
      <w:tblPr>
        <w:tblW w:w="8140" w:type="dxa"/>
        <w:tblInd w:w="84" w:type="dxa"/>
        <w:tblCellMar>
          <w:left w:w="99" w:type="dxa"/>
          <w:right w:w="99" w:type="dxa"/>
        </w:tblCellMar>
        <w:tblLook w:val="04A0" w:firstRow="1" w:lastRow="0" w:firstColumn="1" w:lastColumn="0" w:noHBand="0" w:noVBand="1"/>
      </w:tblPr>
      <w:tblGrid>
        <w:gridCol w:w="1660"/>
        <w:gridCol w:w="6480"/>
      </w:tblGrid>
      <w:tr w:rsidR="00F4400C" w:rsidRPr="005D3457" w14:paraId="0055CF7D" w14:textId="77777777" w:rsidTr="00703047">
        <w:trPr>
          <w:trHeight w:val="1302"/>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A034" w14:textId="77777777" w:rsidR="00F4400C" w:rsidRPr="005D3457" w:rsidRDefault="00F4400C" w:rsidP="00703047">
            <w:r w:rsidRPr="005D3457">
              <w:rPr>
                <w:rFonts w:hint="eastAsia"/>
              </w:rPr>
              <w:t>支援内容</w:t>
            </w:r>
          </w:p>
        </w:tc>
        <w:tc>
          <w:tcPr>
            <w:tcW w:w="6480" w:type="dxa"/>
            <w:tcBorders>
              <w:top w:val="single" w:sz="4" w:space="0" w:color="auto"/>
              <w:left w:val="nil"/>
              <w:bottom w:val="single" w:sz="4" w:space="0" w:color="auto"/>
              <w:right w:val="single" w:sz="4" w:space="0" w:color="auto"/>
            </w:tcBorders>
            <w:shd w:val="clear" w:color="auto" w:fill="auto"/>
            <w:vAlign w:val="center"/>
            <w:hideMark/>
          </w:tcPr>
          <w:p w14:paraId="1E74C27C" w14:textId="77777777" w:rsidR="00F4400C" w:rsidRPr="005D3457" w:rsidRDefault="00F4400C" w:rsidP="00703047">
            <w:r w:rsidRPr="005D3457">
              <w:rPr>
                <w:rFonts w:hint="eastAsia"/>
              </w:rPr>
              <w:t xml:space="preserve">　</w:t>
            </w:r>
          </w:p>
        </w:tc>
      </w:tr>
      <w:tr w:rsidR="00F4400C" w:rsidRPr="005D3457" w14:paraId="2ED6F9AF" w14:textId="77777777" w:rsidTr="00703047">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05A9FA" w14:textId="77777777" w:rsidR="00F4400C" w:rsidRPr="005D3457" w:rsidRDefault="00F4400C" w:rsidP="00703047">
            <w:r w:rsidRPr="005D3457">
              <w:rPr>
                <w:rFonts w:hint="eastAsia"/>
              </w:rPr>
              <w:t>業務実績年月</w:t>
            </w:r>
          </w:p>
        </w:tc>
        <w:tc>
          <w:tcPr>
            <w:tcW w:w="6480" w:type="dxa"/>
            <w:tcBorders>
              <w:top w:val="nil"/>
              <w:left w:val="nil"/>
              <w:bottom w:val="single" w:sz="4" w:space="0" w:color="auto"/>
              <w:right w:val="single" w:sz="4" w:space="0" w:color="auto"/>
            </w:tcBorders>
            <w:shd w:val="clear" w:color="auto" w:fill="auto"/>
            <w:vAlign w:val="center"/>
            <w:hideMark/>
          </w:tcPr>
          <w:p w14:paraId="2F56C52C" w14:textId="77777777" w:rsidR="00F4400C" w:rsidRPr="005D3457" w:rsidRDefault="00F4400C" w:rsidP="00703047">
            <w:r w:rsidRPr="005D3457">
              <w:rPr>
                <w:rFonts w:hint="eastAsia"/>
              </w:rPr>
              <w:t xml:space="preserve">　</w:t>
            </w:r>
          </w:p>
        </w:tc>
      </w:tr>
      <w:tr w:rsidR="00F4400C" w:rsidRPr="005D3457" w14:paraId="601FE8FB" w14:textId="77777777" w:rsidTr="00703047">
        <w:trPr>
          <w:trHeight w:val="33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357A1B" w14:textId="77777777" w:rsidR="00F4400C" w:rsidRPr="005D3457" w:rsidRDefault="00F4400C" w:rsidP="00703047">
            <w:r w:rsidRPr="005D3457">
              <w:rPr>
                <w:rFonts w:hint="eastAsia"/>
              </w:rPr>
              <w:t>備考</w:t>
            </w:r>
          </w:p>
        </w:tc>
        <w:tc>
          <w:tcPr>
            <w:tcW w:w="6480" w:type="dxa"/>
            <w:tcBorders>
              <w:top w:val="nil"/>
              <w:left w:val="nil"/>
              <w:bottom w:val="single" w:sz="4" w:space="0" w:color="auto"/>
              <w:right w:val="single" w:sz="4" w:space="0" w:color="auto"/>
            </w:tcBorders>
            <w:shd w:val="clear" w:color="auto" w:fill="auto"/>
            <w:vAlign w:val="center"/>
            <w:hideMark/>
          </w:tcPr>
          <w:p w14:paraId="069A14E2" w14:textId="77777777" w:rsidR="00F4400C" w:rsidRPr="005D3457" w:rsidRDefault="00F4400C" w:rsidP="00703047">
            <w:r w:rsidRPr="005D3457">
              <w:rPr>
                <w:rFonts w:hint="eastAsia"/>
              </w:rPr>
              <w:t xml:space="preserve">　</w:t>
            </w:r>
          </w:p>
        </w:tc>
      </w:tr>
    </w:tbl>
    <w:p w14:paraId="4339DEF1" w14:textId="77777777" w:rsidR="00F4400C" w:rsidRDefault="00F4400C" w:rsidP="00F4400C"/>
    <w:p w14:paraId="57D09CFC" w14:textId="2731DE27" w:rsidR="00F4400C" w:rsidRDefault="00F4400C" w:rsidP="00F4400C">
      <w:pPr>
        <w:jc w:val="right"/>
      </w:pPr>
      <w:r>
        <w:rPr>
          <w:rFonts w:hint="eastAsia"/>
        </w:rPr>
        <w:t>以上</w:t>
      </w:r>
    </w:p>
    <w:p w14:paraId="58B4F8CB" w14:textId="77777777" w:rsidR="00F4400C" w:rsidRPr="005D3457" w:rsidRDefault="00F4400C" w:rsidP="00F4400C"/>
    <w:p w14:paraId="1E2AA3C3" w14:textId="77777777" w:rsidR="00F4400C" w:rsidRPr="005D3457" w:rsidRDefault="00F4400C" w:rsidP="00F4400C">
      <w:r w:rsidRPr="005D3457">
        <w:rPr>
          <w:rFonts w:hint="eastAsia"/>
        </w:rPr>
        <w:t>※必要に応じて追加・補足資料を添付すること</w:t>
      </w:r>
    </w:p>
    <w:p w14:paraId="64D92C01" w14:textId="77777777" w:rsidR="00F4400C" w:rsidRPr="005D3457" w:rsidRDefault="00F4400C" w:rsidP="00F4400C"/>
    <w:p w14:paraId="16F0A06C" w14:textId="77777777" w:rsidR="00F4400C" w:rsidRDefault="00F4400C" w:rsidP="004B0AE0">
      <w:pPr>
        <w:rPr>
          <w:sz w:val="28"/>
          <w:szCs w:val="28"/>
        </w:rPr>
      </w:pPr>
    </w:p>
    <w:p w14:paraId="35C5B248" w14:textId="77777777" w:rsidR="00220E78" w:rsidRDefault="00220E78" w:rsidP="004B0AE0">
      <w:pPr>
        <w:rPr>
          <w:sz w:val="28"/>
          <w:szCs w:val="28"/>
        </w:rPr>
      </w:pPr>
    </w:p>
    <w:p w14:paraId="6D05FF2E" w14:textId="77777777" w:rsidR="00220E78" w:rsidRDefault="00220E78" w:rsidP="004B0AE0">
      <w:pPr>
        <w:rPr>
          <w:sz w:val="28"/>
          <w:szCs w:val="28"/>
        </w:rPr>
      </w:pPr>
    </w:p>
    <w:p w14:paraId="02B78252" w14:textId="77777777" w:rsidR="00220E78" w:rsidRPr="00FA3497" w:rsidRDefault="00220E78" w:rsidP="00220E78">
      <w:pPr>
        <w:jc w:val="center"/>
        <w:rPr>
          <w:rFonts w:asciiTheme="majorEastAsia" w:eastAsiaTheme="majorEastAsia" w:hAnsiTheme="majorEastAsia"/>
          <w:sz w:val="24"/>
          <w:szCs w:val="24"/>
        </w:rPr>
      </w:pPr>
      <w:r w:rsidRPr="00FA3497">
        <w:rPr>
          <w:rFonts w:asciiTheme="majorEastAsia" w:eastAsiaTheme="majorEastAsia" w:hAnsiTheme="majorEastAsia" w:hint="eastAsia"/>
          <w:sz w:val="24"/>
          <w:szCs w:val="24"/>
        </w:rPr>
        <w:lastRenderedPageBreak/>
        <w:t>暴力団排除に関する誓約書</w:t>
      </w:r>
    </w:p>
    <w:p w14:paraId="550F23DB" w14:textId="77777777" w:rsidR="00220E78" w:rsidRPr="005D3457" w:rsidRDefault="00220E78" w:rsidP="00220E78"/>
    <w:p w14:paraId="40DF7EDF" w14:textId="77777777" w:rsidR="00220E78" w:rsidRDefault="00220E78" w:rsidP="00220E78">
      <w:pPr>
        <w:jc w:val="right"/>
      </w:pPr>
      <w:r>
        <w:rPr>
          <w:rFonts w:hint="eastAsia"/>
        </w:rPr>
        <w:t>令和　　年　　月　　日</w:t>
      </w:r>
    </w:p>
    <w:p w14:paraId="59131A96" w14:textId="77777777" w:rsidR="00220E78" w:rsidRDefault="00220E78" w:rsidP="00220E78">
      <w:r>
        <w:rPr>
          <w:rFonts w:hint="eastAsia"/>
        </w:rPr>
        <w:t>公益財団法人さいたま市産業創造財団</w:t>
      </w:r>
    </w:p>
    <w:p w14:paraId="4CEFC3B5" w14:textId="77777777" w:rsidR="00220E78" w:rsidRPr="00FA3497" w:rsidRDefault="00220E78" w:rsidP="00220E78">
      <w:pPr>
        <w:ind w:firstLineChars="100" w:firstLine="210"/>
      </w:pPr>
      <w:r>
        <w:rPr>
          <w:rFonts w:hint="eastAsia"/>
        </w:rPr>
        <w:t xml:space="preserve">理事長　中村　雅範　　</w:t>
      </w:r>
    </w:p>
    <w:p w14:paraId="2533E114" w14:textId="77777777" w:rsidR="00220E78" w:rsidRDefault="00220E78" w:rsidP="00220E78">
      <w:pPr>
        <w:ind w:firstLineChars="1900" w:firstLine="3990"/>
      </w:pPr>
      <w:r>
        <w:rPr>
          <w:rFonts w:hint="eastAsia"/>
        </w:rPr>
        <w:t>住所・所在地</w:t>
      </w:r>
    </w:p>
    <w:p w14:paraId="524E8C70" w14:textId="77777777" w:rsidR="00220E78" w:rsidRDefault="00220E78" w:rsidP="00220E78">
      <w:pPr>
        <w:ind w:firstLineChars="1900" w:firstLine="3990"/>
      </w:pPr>
      <w:r>
        <w:rPr>
          <w:rFonts w:hint="eastAsia"/>
        </w:rPr>
        <w:t>名　称・称　号</w:t>
      </w:r>
    </w:p>
    <w:p w14:paraId="2A6E8C2A" w14:textId="77777777" w:rsidR="00220E78" w:rsidRDefault="00220E78" w:rsidP="00220E78">
      <w:pPr>
        <w:ind w:firstLineChars="1900" w:firstLine="3990"/>
      </w:pPr>
      <w:r>
        <w:rPr>
          <w:rFonts w:hint="eastAsia"/>
        </w:rPr>
        <w:t>代表者職氏名　　　　　　　　　　　　　　㊞</w:t>
      </w:r>
    </w:p>
    <w:p w14:paraId="6E03FB2D" w14:textId="77777777" w:rsidR="00220E78" w:rsidRDefault="00220E78" w:rsidP="00220E78"/>
    <w:p w14:paraId="29C7D7F9" w14:textId="77777777" w:rsidR="00220E78" w:rsidRDefault="00220E78" w:rsidP="00220E78">
      <w:pPr>
        <w:ind w:firstLineChars="100" w:firstLine="210"/>
      </w:pPr>
      <w:r>
        <w:rPr>
          <w:rFonts w:hint="eastAsia"/>
        </w:rPr>
        <w:t>当社（私）は、</w:t>
      </w:r>
    </w:p>
    <w:p w14:paraId="72B53136" w14:textId="77777777" w:rsidR="00220E78" w:rsidRDefault="00220E78" w:rsidP="00220E78">
      <w:r>
        <w:rPr>
          <w:rFonts w:hint="eastAsia"/>
        </w:rPr>
        <w:t>１　下記のいずれにも該当しません。また、将来においても該当しません。</w:t>
      </w:r>
    </w:p>
    <w:p w14:paraId="2C2DE8F1" w14:textId="77777777" w:rsidR="00220E78" w:rsidRDefault="00220E78" w:rsidP="00220E78">
      <w:pPr>
        <w:ind w:left="420" w:hangingChars="200" w:hanging="420"/>
      </w:pPr>
      <w:r>
        <w:rPr>
          <w:rFonts w:hint="eastAsia"/>
        </w:rPr>
        <w:t>２　公益財団法人さいたま市産業創造財団（以下「貴財団」という。）との契約事案について、下記に該当する者であることを知りながら下請契約または関連する契約（資材、原材料及び物品の購入契約並びにその他の契約）を締結することはしません。</w:t>
      </w:r>
    </w:p>
    <w:p w14:paraId="784E36FF" w14:textId="77777777" w:rsidR="00220E78" w:rsidRDefault="00220E78" w:rsidP="00220E78">
      <w:pPr>
        <w:ind w:left="420" w:hangingChars="200" w:hanging="420"/>
      </w:pPr>
      <w:r>
        <w:rPr>
          <w:rFonts w:hint="eastAsia"/>
        </w:rPr>
        <w:t>３　下記の該当の有無を確認するために、貴財団から役員名簿等の提出を求められたときは速やかに提出します。また、当該役員名簿、一般競争入札参加申込兼資格確認申請書及びその添付書類に記載された情報が、さいたま市及び埼玉県警察本部に提供されることについて同意します。</w:t>
      </w:r>
    </w:p>
    <w:p w14:paraId="6BA0BF7B" w14:textId="77777777" w:rsidR="00220E78" w:rsidRDefault="00220E78" w:rsidP="00220E78">
      <w:pPr>
        <w:ind w:left="420" w:hangingChars="200" w:hanging="420"/>
      </w:pPr>
      <w:r>
        <w:rPr>
          <w:rFonts w:hint="eastAsia"/>
        </w:rPr>
        <w:t>４　暴力団の不当な要求には応じません。また貴財団との契約事案について不当な要求を受けたときは、ただちに警察署へ通報するとともに、貴財団へ報告します。</w:t>
      </w:r>
    </w:p>
    <w:p w14:paraId="10DED2CA" w14:textId="77777777" w:rsidR="00220E78" w:rsidRDefault="00220E78" w:rsidP="00220E78">
      <w:pPr>
        <w:ind w:left="420" w:hangingChars="200" w:hanging="420"/>
      </w:pPr>
      <w:r>
        <w:rPr>
          <w:rFonts w:hint="eastAsia"/>
        </w:rPr>
        <w:t>５　この誓約が虚偽であり、またはこの誓約に反したことにより、当方が入札参加資格の制限等の不利益を被ることとなっても、異議は一切申し立てません。</w:t>
      </w:r>
    </w:p>
    <w:p w14:paraId="4F4941A9" w14:textId="77777777" w:rsidR="00220E78" w:rsidRDefault="00220E78" w:rsidP="00220E78">
      <w:pPr>
        <w:ind w:left="420" w:hangingChars="200" w:hanging="420"/>
      </w:pPr>
    </w:p>
    <w:p w14:paraId="4868C5AA" w14:textId="77777777" w:rsidR="00220E78" w:rsidRDefault="00220E78" w:rsidP="00220E78">
      <w:pPr>
        <w:pStyle w:val="a3"/>
      </w:pPr>
      <w:r>
        <w:rPr>
          <w:rFonts w:hint="eastAsia"/>
        </w:rPr>
        <w:t>記</w:t>
      </w:r>
    </w:p>
    <w:p w14:paraId="7673D95B" w14:textId="77777777" w:rsidR="00220E78" w:rsidRPr="00267711" w:rsidRDefault="00220E78" w:rsidP="00220E78"/>
    <w:p w14:paraId="556666A7" w14:textId="77777777" w:rsidR="00220E78" w:rsidRDefault="00220E78" w:rsidP="00220E78">
      <w:pPr>
        <w:ind w:left="210" w:hangingChars="100" w:hanging="210"/>
      </w:pPr>
      <w:r>
        <w:rPr>
          <w:rFonts w:hint="eastAsia"/>
        </w:rPr>
        <w:t>①　当社（私）が暴力団（暴力団員による不当な行為の防止等に関する法律（平成３年法律第７７号。以下「法」という。）第２条第２号に規定する暴力団をいう。）であること。また、役員等が暴力団員（法第２条第６号に規定する暴力団員をいう。）及び暴力団関係者（暴力団の活動若しくは運営に積極的に協力し、または関与する者その他の暴力団または暴力団員と密接な関係を有する者をいう。）であること。</w:t>
      </w:r>
    </w:p>
    <w:p w14:paraId="547CF267" w14:textId="77777777" w:rsidR="00220E78" w:rsidRDefault="00220E78" w:rsidP="00220E78">
      <w:r>
        <w:rPr>
          <w:rFonts w:hint="eastAsia"/>
        </w:rPr>
        <w:t>②　暴力団、暴力団員若しくは暴力団関係者が経営に実質的に関与していること。</w:t>
      </w:r>
    </w:p>
    <w:p w14:paraId="586C3C2C" w14:textId="77777777" w:rsidR="00220E78" w:rsidRDefault="00220E78" w:rsidP="00220E78">
      <w:pPr>
        <w:ind w:left="210" w:hangingChars="100" w:hanging="210"/>
      </w:pPr>
      <w:r>
        <w:rPr>
          <w:rFonts w:hint="eastAsia"/>
        </w:rPr>
        <w:t>③　役員等が自己、自社若しくは第三者の不正の利益を図る目的または第三者に損害を加える目的をもって、暴力団または暴力団員を利用する等していること。</w:t>
      </w:r>
    </w:p>
    <w:p w14:paraId="4B4D4D42" w14:textId="77777777" w:rsidR="00220E78" w:rsidRDefault="00220E78" w:rsidP="00220E78">
      <w:pPr>
        <w:ind w:left="210" w:hangingChars="100" w:hanging="210"/>
      </w:pPr>
      <w:r>
        <w:rPr>
          <w:rFonts w:hint="eastAsia"/>
        </w:rPr>
        <w:t>④　役員等が暴力団または暴力団員に資金等を供給し、または便宜を供与する等、直接的あるいは積極的に暴力団の維持、運営に協力し、もしくは関与していること。</w:t>
      </w:r>
    </w:p>
    <w:p w14:paraId="2C1A7AB0" w14:textId="78351404" w:rsidR="00220E78" w:rsidRPr="00220E78" w:rsidRDefault="00220E78" w:rsidP="004B0AE0">
      <w:r>
        <w:rPr>
          <w:rFonts w:hint="eastAsia"/>
        </w:rPr>
        <w:t>⑤　役員等が暴力団または暴力団員と社会的に非難されるべき関係を有していること。</w:t>
      </w:r>
    </w:p>
    <w:p w14:paraId="460EC523" w14:textId="3FADB52B" w:rsidR="00F4400C" w:rsidRDefault="00F4400C" w:rsidP="00F4400C">
      <w:pPr>
        <w:widowControl/>
        <w:jc w:val="left"/>
        <w:rPr>
          <w:sz w:val="28"/>
          <w:szCs w:val="28"/>
        </w:rPr>
      </w:pPr>
      <w:r>
        <w:rPr>
          <w:sz w:val="28"/>
          <w:szCs w:val="28"/>
        </w:rPr>
        <w:br w:type="page"/>
      </w:r>
    </w:p>
    <w:p w14:paraId="57A19E35" w14:textId="038A7DF0" w:rsidR="00014731" w:rsidRPr="00014731" w:rsidRDefault="00C743C3" w:rsidP="00014731">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１</w:t>
      </w:r>
      <w:r w:rsidRPr="00014731">
        <w:rPr>
          <w:rFonts w:ascii="Century" w:eastAsia="ＭＳ 明朝" w:hAnsi="Century" w:cs="Times New Roman" w:hint="eastAsia"/>
          <w:sz w:val="36"/>
          <w:szCs w:val="24"/>
        </w:rPr>
        <w:t>回）</w:t>
      </w:r>
    </w:p>
    <w:p w14:paraId="6E3F2900" w14:textId="77777777" w:rsidR="00014731" w:rsidRPr="00B12858" w:rsidRDefault="00014731" w:rsidP="00014731">
      <w:pPr>
        <w:rPr>
          <w:rFonts w:ascii="Century" w:eastAsia="ＭＳ 明朝" w:hAnsi="Century" w:cs="Times New Roman"/>
          <w:sz w:val="24"/>
          <w:szCs w:val="24"/>
        </w:rPr>
      </w:pPr>
    </w:p>
    <w:p w14:paraId="22E4E68B" w14:textId="77777777" w:rsidR="00F010DC" w:rsidRPr="00F010DC" w:rsidRDefault="00C743C3" w:rsidP="00F010DC">
      <w:pPr>
        <w:ind w:left="3120" w:hangingChars="1300" w:hanging="3120"/>
        <w:rPr>
          <w:rFonts w:ascii="Century" w:eastAsia="ＭＳ 明朝" w:hAnsi="Century" w:cs="Times New Roman"/>
          <w:sz w:val="24"/>
          <w:szCs w:val="24"/>
        </w:rPr>
      </w:pPr>
      <w:r w:rsidRPr="00B12858">
        <w:rPr>
          <w:rFonts w:ascii="Century" w:eastAsia="ＭＳ 明朝" w:hAnsi="Century" w:cs="Times New Roman" w:hint="eastAsia"/>
          <w:sz w:val="24"/>
          <w:szCs w:val="24"/>
        </w:rPr>
        <w:t xml:space="preserve">１　件　　　　　　名　　　</w:t>
      </w:r>
      <w:r w:rsidR="00F010DC" w:rsidRPr="00F010DC">
        <w:rPr>
          <w:rFonts w:ascii="Century" w:eastAsia="ＭＳ 明朝" w:hAnsi="Century" w:cs="Times New Roman" w:hint="eastAsia"/>
          <w:sz w:val="24"/>
          <w:szCs w:val="24"/>
        </w:rPr>
        <w:t>令和</w:t>
      </w:r>
      <w:r w:rsidR="00F010DC" w:rsidRPr="00F010DC">
        <w:rPr>
          <w:rFonts w:ascii="Century" w:eastAsia="ＭＳ 明朝" w:hAnsi="Century" w:cs="Times New Roman" w:hint="eastAsia"/>
          <w:sz w:val="24"/>
          <w:szCs w:val="24"/>
        </w:rPr>
        <w:t>6</w:t>
      </w:r>
      <w:r w:rsidR="00F010DC" w:rsidRPr="00F010DC">
        <w:rPr>
          <w:rFonts w:ascii="Century" w:eastAsia="ＭＳ 明朝" w:hAnsi="Century" w:cs="Times New Roman" w:hint="eastAsia"/>
          <w:sz w:val="24"/>
          <w:szCs w:val="24"/>
        </w:rPr>
        <w:t>年度リリースサポートプログラム</w:t>
      </w:r>
    </w:p>
    <w:p w14:paraId="0814C55D" w14:textId="6D10F513" w:rsidR="00014731" w:rsidRPr="00B12858" w:rsidRDefault="00F010DC" w:rsidP="00F010DC">
      <w:pPr>
        <w:ind w:left="3120" w:hangingChars="1300" w:hanging="3120"/>
        <w:rPr>
          <w:rFonts w:ascii="Century" w:eastAsia="ＭＳ 明朝" w:hAnsi="Century" w:cs="Times New Roman"/>
          <w:sz w:val="24"/>
          <w:szCs w:val="21"/>
        </w:rPr>
      </w:pPr>
      <w:r w:rsidRPr="00F010DC">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F010DC">
        <w:rPr>
          <w:rFonts w:ascii="Century" w:eastAsia="ＭＳ 明朝" w:hAnsi="Century" w:cs="Times New Roman" w:hint="eastAsia"/>
          <w:sz w:val="24"/>
          <w:szCs w:val="24"/>
        </w:rPr>
        <w:t>プレスリリース作成支援に伴うスチル写真撮影</w:t>
      </w:r>
      <w:r>
        <w:rPr>
          <w:rFonts w:ascii="Century" w:eastAsia="ＭＳ 明朝" w:hAnsi="Century" w:cs="Times New Roman"/>
          <w:sz w:val="24"/>
          <w:szCs w:val="24"/>
        </w:rPr>
        <w:br/>
      </w:r>
      <w:r w:rsidRPr="00F010DC">
        <w:rPr>
          <w:rFonts w:ascii="Century" w:eastAsia="ＭＳ 明朝" w:hAnsi="Century" w:cs="Times New Roman" w:hint="eastAsia"/>
          <w:sz w:val="24"/>
          <w:szCs w:val="24"/>
        </w:rPr>
        <w:t>および動画撮影業務</w:t>
      </w:r>
    </w:p>
    <w:p w14:paraId="1FE424AE" w14:textId="77777777" w:rsidR="00014731" w:rsidRPr="00541AD2" w:rsidRDefault="00014731" w:rsidP="00014731">
      <w:pPr>
        <w:rPr>
          <w:rFonts w:ascii="Century" w:eastAsia="ＭＳ 明朝" w:hAnsi="Century" w:cs="Times New Roman"/>
          <w:sz w:val="24"/>
          <w:szCs w:val="24"/>
        </w:rPr>
      </w:pPr>
    </w:p>
    <w:p w14:paraId="0E5FDAEA" w14:textId="0B3BDF04"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5D3457">
        <w:rPr>
          <w:rFonts w:ascii="Century" w:eastAsia="ＭＳ 明朝" w:hAnsi="Century" w:cs="Times New Roman" w:hint="eastAsia"/>
          <w:spacing w:val="165"/>
          <w:kern w:val="0"/>
          <w:sz w:val="24"/>
          <w:szCs w:val="24"/>
          <w:fitText w:val="2016" w:id="466341120"/>
        </w:rPr>
        <w:t>履行場</w:t>
      </w:r>
      <w:r w:rsidRPr="005D3457">
        <w:rPr>
          <w:rFonts w:ascii="Century" w:eastAsia="ＭＳ 明朝" w:hAnsi="Century" w:cs="Times New Roman" w:hint="eastAsia"/>
          <w:spacing w:val="30"/>
          <w:kern w:val="0"/>
          <w:sz w:val="24"/>
          <w:szCs w:val="24"/>
          <w:fitText w:val="2016" w:id="466341120"/>
        </w:rPr>
        <w:t>所</w:t>
      </w:r>
      <w:r>
        <w:rPr>
          <w:rFonts w:ascii="Century" w:eastAsia="ＭＳ 明朝" w:hAnsi="Century" w:cs="Times New Roman" w:hint="eastAsia"/>
          <w:kern w:val="0"/>
          <w:sz w:val="24"/>
          <w:szCs w:val="24"/>
        </w:rPr>
        <w:t xml:space="preserve">　　</w:t>
      </w:r>
      <w:r w:rsidR="00F010DC">
        <w:rPr>
          <w:rFonts w:ascii="Century" w:eastAsia="ＭＳ 明朝" w:hAnsi="Century" w:cs="Times New Roman" w:hint="eastAsia"/>
          <w:kern w:val="0"/>
          <w:sz w:val="24"/>
          <w:szCs w:val="24"/>
        </w:rPr>
        <w:t>入札説明書兼</w:t>
      </w:r>
      <w:r w:rsidRPr="005D3457">
        <w:rPr>
          <w:rFonts w:ascii="Century" w:eastAsia="ＭＳ 明朝" w:hAnsi="Century" w:cs="Times New Roman" w:hint="eastAsia"/>
          <w:kern w:val="0"/>
          <w:sz w:val="24"/>
          <w:szCs w:val="24"/>
        </w:rPr>
        <w:t>仕様書のとおり</w:t>
      </w:r>
    </w:p>
    <w:p w14:paraId="0E5E033A" w14:textId="77777777" w:rsidR="00014731" w:rsidRPr="00014731" w:rsidRDefault="00014731" w:rsidP="00014731">
      <w:pPr>
        <w:rPr>
          <w:rFonts w:ascii="Century" w:eastAsia="ＭＳ 明朝" w:hAnsi="Century" w:cs="Times New Roman"/>
          <w:sz w:val="24"/>
          <w:szCs w:val="24"/>
        </w:rPr>
      </w:pPr>
    </w:p>
    <w:p w14:paraId="47AE6EBC" w14:textId="45580496" w:rsidR="00014731" w:rsidRPr="00014731" w:rsidRDefault="007752D5" w:rsidP="007752D5">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59264" behindDoc="1" locked="0" layoutInCell="1" allowOverlap="1" wp14:anchorId="4F37E41D" wp14:editId="2E37070D">
                <wp:simplePos x="0" y="0"/>
                <wp:positionH relativeFrom="column">
                  <wp:posOffset>1878965</wp:posOffset>
                </wp:positionH>
                <wp:positionV relativeFrom="paragraph">
                  <wp:posOffset>-5080</wp:posOffset>
                </wp:positionV>
                <wp:extent cx="3508375" cy="657860"/>
                <wp:effectExtent l="0" t="0" r="15875" b="279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2"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E4667" id="グループ化 1" o:spid="_x0000_s1026" style="position:absolute;margin-left:147.95pt;margin-top:-.4pt;width:276.25pt;height:51.8pt;z-index:-251657216"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liwMAAPUWAAAOAAAAZHJzL2Uyb0RvYy54bWzsWN1u2jAUvp+0d7B8vyYBEiBqqCroqknd&#10;Vq3bA5jE+dESO7MNgT39jm2goe26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group>
            </w:pict>
          </mc:Fallback>
        </mc:AlternateContent>
      </w:r>
      <w:r w:rsidR="00C743C3">
        <w:rPr>
          <w:rFonts w:ascii="Century" w:eastAsia="ＭＳ 明朝" w:hAnsi="Century" w:cs="Times New Roman" w:hint="eastAsia"/>
          <w:sz w:val="24"/>
          <w:szCs w:val="24"/>
        </w:rPr>
        <w:t xml:space="preserve">　　　　　　　　　　　　　</w:t>
      </w:r>
      <w:r w:rsidR="00C743C3" w:rsidRPr="00541AD2">
        <w:rPr>
          <w:rFonts w:ascii="Century" w:eastAsia="ＭＳ 明朝" w:hAnsi="Century" w:cs="Times New Roman" w:hint="eastAsia"/>
          <w:spacing w:val="22"/>
          <w:kern w:val="0"/>
          <w:szCs w:val="24"/>
          <w:fitText w:val="5292" w:id="466341121"/>
        </w:rPr>
        <w:t xml:space="preserve">百　十　億　千　百　十　万　千　百　十　</w:t>
      </w:r>
      <w:r w:rsidR="00C743C3" w:rsidRPr="00541AD2">
        <w:rPr>
          <w:rFonts w:ascii="Century" w:eastAsia="ＭＳ 明朝" w:hAnsi="Century" w:cs="Times New Roman" w:hint="eastAsia"/>
          <w:spacing w:val="1"/>
          <w:kern w:val="0"/>
          <w:szCs w:val="24"/>
          <w:fitText w:val="5292" w:id="466341121"/>
        </w:rPr>
        <w:t>円</w:t>
      </w:r>
    </w:p>
    <w:p w14:paraId="09DAF1A6" w14:textId="50A6DAC7"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2F752E7E" w14:textId="77777777" w:rsidR="00014731" w:rsidRPr="00014731" w:rsidRDefault="00014731" w:rsidP="00014731">
      <w:pPr>
        <w:rPr>
          <w:rFonts w:ascii="Century" w:eastAsia="ＭＳ 明朝" w:hAnsi="Century" w:cs="Times New Roman"/>
          <w:sz w:val="24"/>
          <w:szCs w:val="24"/>
        </w:rPr>
      </w:pPr>
    </w:p>
    <w:p w14:paraId="3D8572A9" w14:textId="77777777" w:rsidR="00014731" w:rsidRPr="00014731" w:rsidRDefault="00014731" w:rsidP="00014731">
      <w:pPr>
        <w:rPr>
          <w:rFonts w:ascii="Century" w:eastAsia="ＭＳ 明朝" w:hAnsi="Century" w:cs="Times New Roman"/>
          <w:sz w:val="24"/>
          <w:szCs w:val="24"/>
        </w:rPr>
      </w:pPr>
    </w:p>
    <w:p w14:paraId="438CA3E6" w14:textId="6E8AC77A"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014731">
        <w:rPr>
          <w:rFonts w:ascii="Century" w:eastAsia="ＭＳ 明朝" w:hAnsi="Century" w:cs="Times New Roman" w:hint="eastAsia"/>
          <w:spacing w:val="102"/>
          <w:kern w:val="0"/>
          <w:sz w:val="24"/>
          <w:szCs w:val="24"/>
          <w:fitText w:val="2016" w:id="466341122"/>
        </w:rPr>
        <w:t>入札保証</w:t>
      </w:r>
      <w:r w:rsidRPr="00014731">
        <w:rPr>
          <w:rFonts w:ascii="Century" w:eastAsia="ＭＳ 明朝" w:hAnsi="Century" w:cs="Times New Roman" w:hint="eastAsia"/>
          <w:kern w:val="0"/>
          <w:sz w:val="24"/>
          <w:szCs w:val="24"/>
          <w:fitText w:val="2016" w:id="466341122"/>
        </w:rPr>
        <w:t>金</w:t>
      </w:r>
      <w:r w:rsidRPr="00014731">
        <w:rPr>
          <w:rFonts w:ascii="Century" w:eastAsia="ＭＳ 明朝" w:hAnsi="Century" w:cs="Times New Roman" w:hint="eastAsia"/>
          <w:kern w:val="0"/>
          <w:sz w:val="24"/>
          <w:szCs w:val="24"/>
        </w:rPr>
        <w:t xml:space="preserve">　　　免除</w:t>
      </w:r>
    </w:p>
    <w:p w14:paraId="0578749E" w14:textId="77777777" w:rsidR="00014731" w:rsidRPr="00014731" w:rsidRDefault="00014731" w:rsidP="00014731">
      <w:pPr>
        <w:rPr>
          <w:rFonts w:ascii="Century" w:eastAsia="ＭＳ 明朝" w:hAnsi="Century" w:cs="Times New Roman"/>
          <w:sz w:val="24"/>
          <w:szCs w:val="24"/>
        </w:rPr>
      </w:pPr>
    </w:p>
    <w:p w14:paraId="791E7E81" w14:textId="77777777" w:rsidR="00014731" w:rsidRPr="00014731" w:rsidRDefault="00014731" w:rsidP="00014731">
      <w:pPr>
        <w:rPr>
          <w:rFonts w:ascii="Century" w:eastAsia="ＭＳ 明朝" w:hAnsi="Century" w:cs="Times New Roman"/>
          <w:sz w:val="24"/>
          <w:szCs w:val="24"/>
        </w:rPr>
      </w:pPr>
    </w:p>
    <w:p w14:paraId="21E8020B" w14:textId="2A6B0ABF"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5CA3181E" w14:textId="77777777" w:rsidR="00014731" w:rsidRPr="00014731" w:rsidRDefault="00014731" w:rsidP="00014731">
      <w:pPr>
        <w:rPr>
          <w:rFonts w:ascii="Century" w:eastAsia="ＭＳ 明朝" w:hAnsi="Century" w:cs="Times New Roman"/>
          <w:sz w:val="24"/>
          <w:szCs w:val="24"/>
        </w:rPr>
      </w:pPr>
    </w:p>
    <w:p w14:paraId="77E1129C" w14:textId="77777777" w:rsidR="00014731" w:rsidRPr="00014731" w:rsidRDefault="00014731" w:rsidP="00014731">
      <w:pPr>
        <w:rPr>
          <w:rFonts w:ascii="Century" w:eastAsia="ＭＳ 明朝" w:hAnsi="Century" w:cs="Times New Roman"/>
          <w:sz w:val="24"/>
          <w:szCs w:val="24"/>
        </w:rPr>
      </w:pPr>
    </w:p>
    <w:p w14:paraId="1093D11A" w14:textId="3C3C9964"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00F010DC">
        <w:rPr>
          <w:rFonts w:ascii="Century" w:eastAsia="ＭＳ 明朝" w:hAnsi="Century" w:cs="Times New Roman" w:hint="eastAsia"/>
          <w:sz w:val="24"/>
          <w:szCs w:val="24"/>
        </w:rPr>
        <w:t>6</w:t>
      </w:r>
      <w:r w:rsidRPr="00014731">
        <w:rPr>
          <w:rFonts w:ascii="Century" w:eastAsia="ＭＳ 明朝" w:hAnsi="Century" w:cs="Times New Roman" w:hint="eastAsia"/>
          <w:sz w:val="24"/>
          <w:szCs w:val="24"/>
        </w:rPr>
        <w:t>年</w:t>
      </w:r>
      <w:r w:rsidR="00C42AD2">
        <w:rPr>
          <w:rFonts w:ascii="Century" w:eastAsia="ＭＳ 明朝" w:hAnsi="Century" w:cs="Times New Roman" w:hint="eastAsia"/>
          <w:sz w:val="24"/>
          <w:szCs w:val="24"/>
        </w:rPr>
        <w:t>9</w:t>
      </w:r>
      <w:r w:rsidRPr="00014731">
        <w:rPr>
          <w:rFonts w:ascii="Century" w:eastAsia="ＭＳ 明朝" w:hAnsi="Century" w:cs="Times New Roman" w:hint="eastAsia"/>
          <w:sz w:val="24"/>
          <w:szCs w:val="24"/>
        </w:rPr>
        <w:t>月</w:t>
      </w:r>
      <w:r w:rsidR="00E16991">
        <w:rPr>
          <w:rFonts w:ascii="Century" w:eastAsia="ＭＳ 明朝" w:hAnsi="Century" w:cs="Times New Roman" w:hint="eastAsia"/>
          <w:sz w:val="24"/>
          <w:szCs w:val="24"/>
        </w:rPr>
        <w:t>3</w:t>
      </w:r>
      <w:r w:rsidRPr="00014731">
        <w:rPr>
          <w:rFonts w:ascii="Century" w:eastAsia="ＭＳ 明朝" w:hAnsi="Century" w:cs="Times New Roman" w:hint="eastAsia"/>
          <w:sz w:val="24"/>
          <w:szCs w:val="24"/>
        </w:rPr>
        <w:t>日</w:t>
      </w:r>
    </w:p>
    <w:p w14:paraId="11C9919D" w14:textId="77777777" w:rsidR="00014731" w:rsidRPr="00014731" w:rsidRDefault="00014731" w:rsidP="00014731">
      <w:pPr>
        <w:rPr>
          <w:rFonts w:ascii="Century" w:eastAsia="ＭＳ 明朝" w:hAnsi="Century" w:cs="Times New Roman"/>
          <w:sz w:val="24"/>
          <w:szCs w:val="24"/>
        </w:rPr>
      </w:pPr>
    </w:p>
    <w:p w14:paraId="7CE3EC3A" w14:textId="77777777" w:rsidR="00014731" w:rsidRPr="00014731" w:rsidRDefault="00014731" w:rsidP="00014731">
      <w:pPr>
        <w:rPr>
          <w:rFonts w:ascii="Century" w:eastAsia="ＭＳ 明朝" w:hAnsi="Century" w:cs="Times New Roman"/>
          <w:sz w:val="24"/>
          <w:szCs w:val="24"/>
        </w:rPr>
      </w:pPr>
    </w:p>
    <w:p w14:paraId="4EEA761D" w14:textId="29F5A439" w:rsidR="00014731" w:rsidRPr="00014731" w:rsidRDefault="00C743C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3C218EB" w14:textId="77777777" w:rsidR="00014731" w:rsidRPr="00014731" w:rsidRDefault="00014731" w:rsidP="00014731">
      <w:pPr>
        <w:ind w:firstLineChars="1589" w:firstLine="3814"/>
        <w:rPr>
          <w:rFonts w:ascii="Century" w:eastAsia="ＭＳ 明朝" w:hAnsi="Century" w:cs="Times New Roman"/>
          <w:sz w:val="24"/>
          <w:szCs w:val="24"/>
        </w:rPr>
      </w:pPr>
    </w:p>
    <w:p w14:paraId="1842B5CE" w14:textId="4535759A"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52456FC9" w14:textId="77777777" w:rsidR="00014731" w:rsidRPr="00014731" w:rsidRDefault="00014731" w:rsidP="00014731">
      <w:pPr>
        <w:rPr>
          <w:rFonts w:ascii="Century" w:eastAsia="ＭＳ 明朝" w:hAnsi="Century" w:cs="Times New Roman"/>
          <w:sz w:val="24"/>
          <w:szCs w:val="24"/>
        </w:rPr>
      </w:pPr>
    </w:p>
    <w:p w14:paraId="4CDE4497" w14:textId="77777777" w:rsidR="00014731" w:rsidRPr="00014731" w:rsidRDefault="00014731" w:rsidP="00014731">
      <w:pPr>
        <w:rPr>
          <w:rFonts w:ascii="Century" w:eastAsia="ＭＳ 明朝" w:hAnsi="Century" w:cs="Times New Roman"/>
          <w:sz w:val="24"/>
          <w:szCs w:val="24"/>
        </w:rPr>
      </w:pPr>
    </w:p>
    <w:p w14:paraId="05FA3524" w14:textId="66B71B91"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AD56936" w14:textId="77777777" w:rsidR="00014731" w:rsidRPr="00014731" w:rsidRDefault="00014731" w:rsidP="00014731">
      <w:pPr>
        <w:rPr>
          <w:rFonts w:ascii="Century" w:eastAsia="ＭＳ 明朝" w:hAnsi="Century" w:cs="Times New Roman"/>
          <w:sz w:val="24"/>
          <w:szCs w:val="24"/>
        </w:rPr>
      </w:pPr>
    </w:p>
    <w:p w14:paraId="1832333B" w14:textId="77777777" w:rsidR="00014731" w:rsidRPr="00014731" w:rsidRDefault="00014731" w:rsidP="00014731">
      <w:pPr>
        <w:rPr>
          <w:rFonts w:ascii="Century" w:eastAsia="ＭＳ 明朝" w:hAnsi="Century" w:cs="Times New Roman"/>
          <w:sz w:val="24"/>
          <w:szCs w:val="24"/>
        </w:rPr>
      </w:pPr>
    </w:p>
    <w:p w14:paraId="58E42697" w14:textId="16AB5EF7"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43A9459F" w14:textId="77777777" w:rsidR="00014731" w:rsidRPr="00014731" w:rsidRDefault="00014731" w:rsidP="00014731">
      <w:pPr>
        <w:rPr>
          <w:rFonts w:ascii="Century" w:eastAsia="ＭＳ 明朝" w:hAnsi="Century" w:cs="Times New Roman"/>
          <w:sz w:val="24"/>
          <w:szCs w:val="24"/>
        </w:rPr>
      </w:pPr>
    </w:p>
    <w:p w14:paraId="4FE0CBA3" w14:textId="77777777" w:rsidR="00014731" w:rsidRPr="00014731" w:rsidRDefault="00014731" w:rsidP="00014731">
      <w:pPr>
        <w:rPr>
          <w:rFonts w:ascii="Century" w:eastAsia="ＭＳ 明朝" w:hAnsi="Century" w:cs="Times New Roman"/>
          <w:sz w:val="24"/>
          <w:szCs w:val="24"/>
        </w:rPr>
      </w:pPr>
    </w:p>
    <w:p w14:paraId="7DF1151C" w14:textId="547F9B0A" w:rsidR="00014731" w:rsidRPr="00014731" w:rsidRDefault="00C743C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24C3DEC4" w14:textId="455E6248" w:rsidR="00014731" w:rsidRDefault="00C743C3" w:rsidP="00014731">
      <w:pPr>
        <w:rPr>
          <w:rFonts w:ascii="Century" w:eastAsia="ＭＳ 明朝" w:hAnsi="Century" w:cs="Times New Roman"/>
          <w:sz w:val="20"/>
          <w:szCs w:val="24"/>
        </w:rPr>
      </w:pPr>
      <w:r w:rsidRPr="00014731">
        <w:rPr>
          <w:rFonts w:ascii="Century" w:eastAsia="ＭＳ 明朝" w:hAnsi="Century" w:cs="Times New Roman" w:hint="eastAsia"/>
          <w:sz w:val="20"/>
          <w:szCs w:val="24"/>
        </w:rPr>
        <w:t xml:space="preserve">　　金額は算用数字で記入し、頭部に￥を付記すること。</w:t>
      </w:r>
    </w:p>
    <w:p w14:paraId="55152280" w14:textId="77777777" w:rsidR="000168AA" w:rsidRDefault="000168AA" w:rsidP="00014731">
      <w:pPr>
        <w:rPr>
          <w:rFonts w:ascii="Century" w:eastAsia="ＭＳ 明朝" w:hAnsi="Century" w:cs="Times New Roman"/>
          <w:sz w:val="20"/>
          <w:szCs w:val="24"/>
        </w:rPr>
      </w:pPr>
    </w:p>
    <w:p w14:paraId="0F060843" w14:textId="77777777" w:rsidR="00F4400C" w:rsidRDefault="00F4400C" w:rsidP="00014731">
      <w:pPr>
        <w:rPr>
          <w:rFonts w:ascii="Century" w:eastAsia="ＭＳ 明朝" w:hAnsi="Century" w:cs="Times New Roman"/>
          <w:sz w:val="20"/>
          <w:szCs w:val="24"/>
        </w:rPr>
      </w:pPr>
    </w:p>
    <w:p w14:paraId="46F37C0A" w14:textId="77777777" w:rsidR="00F4400C" w:rsidRPr="00014731" w:rsidRDefault="00F4400C" w:rsidP="00F4400C">
      <w:pPr>
        <w:ind w:firstLineChars="600" w:firstLine="2168"/>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w:t>
      </w:r>
      <w:r w:rsidRPr="00014731">
        <w:rPr>
          <w:rFonts w:ascii="Century" w:eastAsia="ＭＳ 明朝" w:hAnsi="Century" w:cs="Times New Roman" w:hint="eastAsia"/>
          <w:b/>
          <w:bCs/>
          <w:dstrike/>
          <w:sz w:val="36"/>
          <w:szCs w:val="36"/>
        </w:rPr>
        <w:t>（見　積）</w:t>
      </w:r>
      <w:r w:rsidRPr="00014731">
        <w:rPr>
          <w:rFonts w:ascii="Century" w:eastAsia="ＭＳ 明朝" w:hAnsi="Century" w:cs="Times New Roman" w:hint="eastAsia"/>
          <w:b/>
          <w:bCs/>
          <w:sz w:val="36"/>
          <w:szCs w:val="24"/>
        </w:rPr>
        <w:t>書</w:t>
      </w:r>
      <w:r w:rsidRPr="00014731">
        <w:rPr>
          <w:rFonts w:ascii="Century" w:eastAsia="ＭＳ 明朝" w:hAnsi="Century" w:cs="Times New Roman" w:hint="eastAsia"/>
          <w:sz w:val="36"/>
          <w:szCs w:val="24"/>
        </w:rPr>
        <w:t>（第</w:t>
      </w:r>
      <w:r>
        <w:rPr>
          <w:rFonts w:ascii="Century" w:eastAsia="ＭＳ 明朝" w:hAnsi="Century" w:cs="Times New Roman" w:hint="eastAsia"/>
          <w:sz w:val="36"/>
          <w:szCs w:val="24"/>
        </w:rPr>
        <w:t>２</w:t>
      </w:r>
      <w:r w:rsidRPr="00014731">
        <w:rPr>
          <w:rFonts w:ascii="Century" w:eastAsia="ＭＳ 明朝" w:hAnsi="Century" w:cs="Times New Roman" w:hint="eastAsia"/>
          <w:sz w:val="36"/>
          <w:szCs w:val="24"/>
        </w:rPr>
        <w:t>回）</w:t>
      </w:r>
    </w:p>
    <w:p w14:paraId="05EA72D0" w14:textId="77777777" w:rsidR="00F4400C" w:rsidRPr="00B12858" w:rsidRDefault="00F4400C" w:rsidP="00F4400C">
      <w:pPr>
        <w:rPr>
          <w:rFonts w:ascii="Century" w:eastAsia="ＭＳ 明朝" w:hAnsi="Century" w:cs="Times New Roman"/>
          <w:sz w:val="24"/>
          <w:szCs w:val="24"/>
        </w:rPr>
      </w:pPr>
    </w:p>
    <w:p w14:paraId="21832E11" w14:textId="77777777" w:rsidR="00F4400C" w:rsidRPr="00F010DC" w:rsidRDefault="00F4400C" w:rsidP="00F4400C">
      <w:pPr>
        <w:ind w:left="3120" w:hangingChars="1300" w:hanging="3120"/>
        <w:rPr>
          <w:rFonts w:ascii="Century" w:eastAsia="ＭＳ 明朝" w:hAnsi="Century" w:cs="Times New Roman"/>
          <w:sz w:val="24"/>
          <w:szCs w:val="24"/>
        </w:rPr>
      </w:pPr>
      <w:r w:rsidRPr="00B12858">
        <w:rPr>
          <w:rFonts w:ascii="Century" w:eastAsia="ＭＳ 明朝" w:hAnsi="Century" w:cs="Times New Roman" w:hint="eastAsia"/>
          <w:sz w:val="24"/>
          <w:szCs w:val="24"/>
        </w:rPr>
        <w:t xml:space="preserve">１　件　　　　　　名　　　</w:t>
      </w:r>
      <w:r w:rsidRPr="00F010DC">
        <w:rPr>
          <w:rFonts w:ascii="Century" w:eastAsia="ＭＳ 明朝" w:hAnsi="Century" w:cs="Times New Roman" w:hint="eastAsia"/>
          <w:sz w:val="24"/>
          <w:szCs w:val="24"/>
        </w:rPr>
        <w:t>令和</w:t>
      </w:r>
      <w:r w:rsidRPr="00F010DC">
        <w:rPr>
          <w:rFonts w:ascii="Century" w:eastAsia="ＭＳ 明朝" w:hAnsi="Century" w:cs="Times New Roman" w:hint="eastAsia"/>
          <w:sz w:val="24"/>
          <w:szCs w:val="24"/>
        </w:rPr>
        <w:t>6</w:t>
      </w:r>
      <w:r w:rsidRPr="00F010DC">
        <w:rPr>
          <w:rFonts w:ascii="Century" w:eastAsia="ＭＳ 明朝" w:hAnsi="Century" w:cs="Times New Roman" w:hint="eastAsia"/>
          <w:sz w:val="24"/>
          <w:szCs w:val="24"/>
        </w:rPr>
        <w:t>年度リリースサポートプログラム</w:t>
      </w:r>
    </w:p>
    <w:p w14:paraId="408AFD38" w14:textId="77777777" w:rsidR="00F4400C" w:rsidRPr="00B12858" w:rsidRDefault="00F4400C" w:rsidP="00F4400C">
      <w:pPr>
        <w:ind w:left="3120" w:hangingChars="1300" w:hanging="3120"/>
        <w:rPr>
          <w:rFonts w:ascii="Century" w:eastAsia="ＭＳ 明朝" w:hAnsi="Century" w:cs="Times New Roman"/>
          <w:sz w:val="24"/>
          <w:szCs w:val="21"/>
        </w:rPr>
      </w:pPr>
      <w:r w:rsidRPr="00F010DC">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F010DC">
        <w:rPr>
          <w:rFonts w:ascii="Century" w:eastAsia="ＭＳ 明朝" w:hAnsi="Century" w:cs="Times New Roman" w:hint="eastAsia"/>
          <w:sz w:val="24"/>
          <w:szCs w:val="24"/>
        </w:rPr>
        <w:t>プレスリリース作成支援に伴うスチル写真撮影</w:t>
      </w:r>
      <w:r>
        <w:rPr>
          <w:rFonts w:ascii="Century" w:eastAsia="ＭＳ 明朝" w:hAnsi="Century" w:cs="Times New Roman"/>
          <w:sz w:val="24"/>
          <w:szCs w:val="24"/>
        </w:rPr>
        <w:br/>
      </w:r>
      <w:r w:rsidRPr="00F010DC">
        <w:rPr>
          <w:rFonts w:ascii="Century" w:eastAsia="ＭＳ 明朝" w:hAnsi="Century" w:cs="Times New Roman" w:hint="eastAsia"/>
          <w:sz w:val="24"/>
          <w:szCs w:val="24"/>
        </w:rPr>
        <w:t>および動画撮影業務</w:t>
      </w:r>
    </w:p>
    <w:p w14:paraId="47052E6A" w14:textId="77777777" w:rsidR="00F4400C" w:rsidRPr="00541AD2" w:rsidRDefault="00F4400C" w:rsidP="00F4400C">
      <w:pPr>
        <w:rPr>
          <w:rFonts w:ascii="Century" w:eastAsia="ＭＳ 明朝" w:hAnsi="Century" w:cs="Times New Roman"/>
          <w:sz w:val="24"/>
          <w:szCs w:val="24"/>
        </w:rPr>
      </w:pPr>
    </w:p>
    <w:p w14:paraId="2CD2830F" w14:textId="5B11FAAE"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２　</w:t>
      </w:r>
      <w:r w:rsidRPr="00F4400C">
        <w:rPr>
          <w:rFonts w:ascii="Century" w:eastAsia="ＭＳ 明朝" w:hAnsi="Century" w:cs="Times New Roman" w:hint="eastAsia"/>
          <w:spacing w:val="176"/>
          <w:kern w:val="0"/>
          <w:sz w:val="24"/>
          <w:szCs w:val="24"/>
          <w:fitText w:val="2016" w:id="-936173824"/>
        </w:rPr>
        <w:t>履行場</w:t>
      </w:r>
      <w:r w:rsidRPr="00F4400C">
        <w:rPr>
          <w:rFonts w:ascii="Century" w:eastAsia="ＭＳ 明朝" w:hAnsi="Century" w:cs="Times New Roman" w:hint="eastAsia"/>
          <w:kern w:val="0"/>
          <w:sz w:val="24"/>
          <w:szCs w:val="24"/>
          <w:fitText w:val="2016" w:id="-936173824"/>
        </w:rPr>
        <w:t>所</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w:t>
      </w:r>
      <w:r>
        <w:rPr>
          <w:rFonts w:ascii="Century" w:eastAsia="ＭＳ 明朝" w:hAnsi="Century" w:cs="Times New Roman" w:hint="eastAsia"/>
          <w:kern w:val="0"/>
          <w:sz w:val="24"/>
          <w:szCs w:val="24"/>
        </w:rPr>
        <w:t xml:space="preserve">　入札説明書兼</w:t>
      </w:r>
      <w:r w:rsidRPr="005D3457">
        <w:rPr>
          <w:rFonts w:ascii="Century" w:eastAsia="ＭＳ 明朝" w:hAnsi="Century" w:cs="Times New Roman" w:hint="eastAsia"/>
          <w:kern w:val="0"/>
          <w:sz w:val="24"/>
          <w:szCs w:val="24"/>
        </w:rPr>
        <w:t>仕様書のとおり</w:t>
      </w:r>
    </w:p>
    <w:p w14:paraId="22FA952B" w14:textId="77777777" w:rsidR="00F4400C" w:rsidRPr="005D3457" w:rsidRDefault="00F4400C" w:rsidP="00F4400C">
      <w:pPr>
        <w:rPr>
          <w:rFonts w:ascii="Century" w:eastAsia="ＭＳ 明朝" w:hAnsi="Century" w:cs="Times New Roman"/>
          <w:sz w:val="24"/>
          <w:szCs w:val="24"/>
        </w:rPr>
      </w:pPr>
    </w:p>
    <w:p w14:paraId="02394760" w14:textId="77777777" w:rsidR="00F4400C" w:rsidRPr="00014731" w:rsidRDefault="00F4400C" w:rsidP="00F4400C">
      <w:pPr>
        <w:rPr>
          <w:rFonts w:ascii="Century" w:eastAsia="ＭＳ 明朝" w:hAnsi="Century" w:cs="Times New Roman"/>
          <w:sz w:val="24"/>
          <w:szCs w:val="24"/>
        </w:rPr>
      </w:pPr>
    </w:p>
    <w:p w14:paraId="6A73DC8E" w14:textId="77777777" w:rsidR="00F4400C" w:rsidRPr="00014731" w:rsidRDefault="00F4400C" w:rsidP="00F4400C">
      <w:pPr>
        <w:ind w:rightChars="-135" w:right="-283"/>
        <w:rPr>
          <w:rFonts w:ascii="Century" w:eastAsia="ＭＳ 明朝" w:hAnsi="Century" w:cs="Times New Roman"/>
          <w:sz w:val="24"/>
          <w:szCs w:val="24"/>
        </w:rPr>
      </w:pPr>
      <w:r>
        <w:rPr>
          <w:rFonts w:ascii="Century" w:eastAsia="ＭＳ 明朝" w:hAnsi="Century" w:cs="Times New Roman"/>
          <w:noProof/>
          <w:sz w:val="20"/>
          <w:szCs w:val="24"/>
        </w:rPr>
        <mc:AlternateContent>
          <mc:Choice Requires="wpg">
            <w:drawing>
              <wp:anchor distT="0" distB="0" distL="114300" distR="114300" simplePos="0" relativeHeight="251661312" behindDoc="1" locked="0" layoutInCell="1" allowOverlap="1" wp14:anchorId="7EB64DBC" wp14:editId="32D11C36">
                <wp:simplePos x="0" y="0"/>
                <wp:positionH relativeFrom="column">
                  <wp:posOffset>1878965</wp:posOffset>
                </wp:positionH>
                <wp:positionV relativeFrom="paragraph">
                  <wp:posOffset>-5080</wp:posOffset>
                </wp:positionV>
                <wp:extent cx="3508375" cy="657860"/>
                <wp:effectExtent l="0" t="0" r="15875" b="279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657860"/>
                          <a:chOff x="4593" y="8065"/>
                          <a:chExt cx="5500" cy="1036"/>
                        </a:xfrm>
                      </wpg:grpSpPr>
                      <wps:wsp>
                        <wps:cNvPr id="14" name="Rectangle 3"/>
                        <wps:cNvSpPr>
                          <a:spLocks noChangeArrowheads="1"/>
                        </wps:cNvSpPr>
                        <wps:spPr bwMode="auto">
                          <a:xfrm>
                            <a:off x="4593" y="8065"/>
                            <a:ext cx="5500" cy="10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8568"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043"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5546" y="8065"/>
                            <a:ext cx="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9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8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75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65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6043"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3"/>
                        <wps:cNvCnPr/>
                        <wps:spPr bwMode="auto">
                          <a:xfrm>
                            <a:off x="5068" y="8065"/>
                            <a:ext cx="0" cy="10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27756" id="グループ化 13" o:spid="_x0000_s1026" style="position:absolute;margin-left:147.95pt;margin-top:-.4pt;width:276.25pt;height:51.8pt;z-index:-251655168" coordorigin="4593,8065" coordsize="550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">
                <v:rect id="Rectangle 3" o:spid="_x0000_s1027" style="position:absolute;left:4593;top:8065;width:55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line id="Line 4" o:spid="_x0000_s1028" style="position:absolute;visibility:visible;mso-wrap-style:square" from="8568,8065" to="8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7043,8065" to="7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5546,8065" to="554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 o:spid="_x0000_s1031" style="position:absolute;visibility:visible;mso-wrap-style:square" from="9568,8065" to="9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">
                  <v:stroke dashstyle="1 1" endcap="round"/>
                </v:line>
                <v:line id="Line 8" o:spid="_x0000_s1032" style="position:absolute;visibility:visible;mso-wrap-style:square" from="9068,8065" to="9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9" o:spid="_x0000_s1033" style="position:absolute;visibility:visible;mso-wrap-style:square" from="8068,8065" to="8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10" o:spid="_x0000_s1034" style="position:absolute;visibility:visible;mso-wrap-style:square" from="7568,8065" to="75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v:line id="Line 11" o:spid="_x0000_s1035" style="position:absolute;visibility:visible;mso-wrap-style:square" from="6543,8065" to="65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">
                  <v:stroke dashstyle="1 1" endcap="round"/>
                </v:line>
                <v:line id="Line 12" o:spid="_x0000_s1036" style="position:absolute;visibility:visible;mso-wrap-style:square" from="6043,8065" to="604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">
                  <v:stroke dashstyle="1 1" endcap="round"/>
                </v:line>
                <v:line id="Line 13" o:spid="_x0000_s1037" style="position:absolute;visibility:visible;mso-wrap-style:square" from="5068,8065" to="5068,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group>
            </w:pict>
          </mc:Fallback>
        </mc:AlternateContent>
      </w:r>
      <w:r>
        <w:rPr>
          <w:rFonts w:ascii="Century" w:eastAsia="ＭＳ 明朝" w:hAnsi="Century" w:cs="Times New Roman" w:hint="eastAsia"/>
          <w:sz w:val="24"/>
          <w:szCs w:val="24"/>
        </w:rPr>
        <w:t xml:space="preserve">　　　　　　　　　　　　　</w:t>
      </w:r>
      <w:r w:rsidRPr="00F4400C">
        <w:rPr>
          <w:rFonts w:ascii="Century" w:eastAsia="ＭＳ 明朝" w:hAnsi="Century" w:cs="Times New Roman" w:hint="eastAsia"/>
          <w:spacing w:val="22"/>
          <w:kern w:val="0"/>
          <w:szCs w:val="24"/>
          <w:fitText w:val="5292" w:id="-936173823"/>
        </w:rPr>
        <w:t xml:space="preserve">百　十　億　千　百　十　万　千　百　十　</w:t>
      </w:r>
      <w:r w:rsidRPr="00F4400C">
        <w:rPr>
          <w:rFonts w:ascii="Century" w:eastAsia="ＭＳ 明朝" w:hAnsi="Century" w:cs="Times New Roman" w:hint="eastAsia"/>
          <w:spacing w:val="1"/>
          <w:kern w:val="0"/>
          <w:szCs w:val="24"/>
          <w:fitText w:val="5292" w:id="-936173823"/>
        </w:rPr>
        <w:t>円</w:t>
      </w:r>
    </w:p>
    <w:p w14:paraId="79E113A5"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３　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 xml:space="preserve">金額　　　</w:t>
      </w:r>
    </w:p>
    <w:p w14:paraId="4ABB8C8A" w14:textId="77777777" w:rsidR="00F4400C" w:rsidRPr="00014731" w:rsidRDefault="00F4400C" w:rsidP="00F4400C">
      <w:pPr>
        <w:rPr>
          <w:rFonts w:ascii="Century" w:eastAsia="ＭＳ 明朝" w:hAnsi="Century" w:cs="Times New Roman"/>
          <w:sz w:val="24"/>
          <w:szCs w:val="24"/>
        </w:rPr>
      </w:pPr>
    </w:p>
    <w:p w14:paraId="180B5DAE" w14:textId="77777777" w:rsidR="00F4400C" w:rsidRPr="00014731" w:rsidRDefault="00F4400C" w:rsidP="00F4400C">
      <w:pPr>
        <w:rPr>
          <w:rFonts w:ascii="Century" w:eastAsia="ＭＳ 明朝" w:hAnsi="Century" w:cs="Times New Roman"/>
          <w:sz w:val="24"/>
          <w:szCs w:val="24"/>
        </w:rPr>
      </w:pPr>
    </w:p>
    <w:p w14:paraId="0715A3FF"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４　</w:t>
      </w:r>
      <w:r w:rsidRPr="00F4400C">
        <w:rPr>
          <w:rFonts w:ascii="Century" w:eastAsia="ＭＳ 明朝" w:hAnsi="Century" w:cs="Times New Roman" w:hint="eastAsia"/>
          <w:spacing w:val="102"/>
          <w:kern w:val="0"/>
          <w:sz w:val="24"/>
          <w:szCs w:val="24"/>
          <w:fitText w:val="2016" w:id="-936173822"/>
        </w:rPr>
        <w:t>入札保証</w:t>
      </w:r>
      <w:r w:rsidRPr="00F4400C">
        <w:rPr>
          <w:rFonts w:ascii="Century" w:eastAsia="ＭＳ 明朝" w:hAnsi="Century" w:cs="Times New Roman" w:hint="eastAsia"/>
          <w:kern w:val="0"/>
          <w:sz w:val="24"/>
          <w:szCs w:val="24"/>
          <w:fitText w:val="2016" w:id="-936173822"/>
        </w:rPr>
        <w:t>金</w:t>
      </w:r>
      <w:r w:rsidRPr="00014731">
        <w:rPr>
          <w:rFonts w:ascii="Century" w:eastAsia="ＭＳ 明朝" w:hAnsi="Century" w:cs="Times New Roman" w:hint="eastAsia"/>
          <w:kern w:val="0"/>
          <w:sz w:val="24"/>
          <w:szCs w:val="24"/>
        </w:rPr>
        <w:t xml:space="preserve">　　　免除</w:t>
      </w:r>
    </w:p>
    <w:p w14:paraId="6441218F" w14:textId="77777777" w:rsidR="00F4400C" w:rsidRPr="00014731" w:rsidRDefault="00F4400C" w:rsidP="00F4400C">
      <w:pPr>
        <w:rPr>
          <w:rFonts w:ascii="Century" w:eastAsia="ＭＳ 明朝" w:hAnsi="Century" w:cs="Times New Roman"/>
          <w:sz w:val="24"/>
          <w:szCs w:val="24"/>
        </w:rPr>
      </w:pPr>
    </w:p>
    <w:p w14:paraId="31B1666F" w14:textId="77777777" w:rsidR="00F4400C" w:rsidRPr="00014731" w:rsidRDefault="00F4400C" w:rsidP="00F4400C">
      <w:pPr>
        <w:rPr>
          <w:rFonts w:ascii="Century" w:eastAsia="ＭＳ 明朝" w:hAnsi="Century" w:cs="Times New Roman"/>
          <w:sz w:val="24"/>
          <w:szCs w:val="24"/>
        </w:rPr>
      </w:pPr>
    </w:p>
    <w:p w14:paraId="7DB370FC"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仕様書、場所等を熟知したので、入札</w:t>
      </w:r>
      <w:r w:rsidRPr="00014731">
        <w:rPr>
          <w:rFonts w:ascii="Century" w:eastAsia="ＭＳ 明朝" w:hAnsi="Century" w:cs="Times New Roman" w:hint="eastAsia"/>
          <w:dstrike/>
          <w:sz w:val="24"/>
          <w:szCs w:val="24"/>
        </w:rPr>
        <w:t>（見積）</w:t>
      </w:r>
      <w:r w:rsidRPr="00014731">
        <w:rPr>
          <w:rFonts w:ascii="Century" w:eastAsia="ＭＳ 明朝" w:hAnsi="Century" w:cs="Times New Roman" w:hint="eastAsia"/>
          <w:sz w:val="24"/>
          <w:szCs w:val="24"/>
        </w:rPr>
        <w:t>します。</w:t>
      </w:r>
    </w:p>
    <w:p w14:paraId="68026A62" w14:textId="77777777" w:rsidR="00F4400C" w:rsidRPr="00014731" w:rsidRDefault="00F4400C" w:rsidP="00F4400C">
      <w:pPr>
        <w:rPr>
          <w:rFonts w:ascii="Century" w:eastAsia="ＭＳ 明朝" w:hAnsi="Century" w:cs="Times New Roman"/>
          <w:sz w:val="24"/>
          <w:szCs w:val="24"/>
        </w:rPr>
      </w:pPr>
    </w:p>
    <w:p w14:paraId="3FB80EBD" w14:textId="77777777" w:rsidR="00F4400C" w:rsidRPr="00014731" w:rsidRDefault="00F4400C" w:rsidP="00F4400C">
      <w:pPr>
        <w:rPr>
          <w:rFonts w:ascii="Century" w:eastAsia="ＭＳ 明朝" w:hAnsi="Century" w:cs="Times New Roman"/>
          <w:sz w:val="24"/>
          <w:szCs w:val="24"/>
        </w:rPr>
      </w:pPr>
    </w:p>
    <w:p w14:paraId="131A3A09" w14:textId="6F481506"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Pr>
          <w:rFonts w:ascii="Century" w:eastAsia="ＭＳ 明朝" w:hAnsi="Century" w:cs="Times New Roman" w:hint="eastAsia"/>
          <w:sz w:val="24"/>
          <w:szCs w:val="24"/>
        </w:rPr>
        <w:t>6</w:t>
      </w:r>
      <w:r w:rsidRPr="00014731">
        <w:rPr>
          <w:rFonts w:ascii="Century" w:eastAsia="ＭＳ 明朝" w:hAnsi="Century" w:cs="Times New Roman" w:hint="eastAsia"/>
          <w:sz w:val="24"/>
          <w:szCs w:val="24"/>
        </w:rPr>
        <w:t>年</w:t>
      </w:r>
      <w:r>
        <w:rPr>
          <w:rFonts w:ascii="Century" w:eastAsia="ＭＳ 明朝" w:hAnsi="Century" w:cs="Times New Roman" w:hint="eastAsia"/>
          <w:sz w:val="24"/>
          <w:szCs w:val="24"/>
        </w:rPr>
        <w:t>9</w:t>
      </w:r>
      <w:r w:rsidRPr="00014731">
        <w:rPr>
          <w:rFonts w:ascii="Century" w:eastAsia="ＭＳ 明朝" w:hAnsi="Century" w:cs="Times New Roman" w:hint="eastAsia"/>
          <w:sz w:val="24"/>
          <w:szCs w:val="24"/>
        </w:rPr>
        <w:t>月</w:t>
      </w:r>
      <w:r w:rsidR="00E16991">
        <w:rPr>
          <w:rFonts w:ascii="Century" w:eastAsia="ＭＳ 明朝" w:hAnsi="Century" w:cs="Times New Roman" w:hint="eastAsia"/>
          <w:sz w:val="24"/>
          <w:szCs w:val="24"/>
        </w:rPr>
        <w:t>3</w:t>
      </w:r>
      <w:r w:rsidRPr="00014731">
        <w:rPr>
          <w:rFonts w:ascii="Century" w:eastAsia="ＭＳ 明朝" w:hAnsi="Century" w:cs="Times New Roman" w:hint="eastAsia"/>
          <w:sz w:val="24"/>
          <w:szCs w:val="24"/>
        </w:rPr>
        <w:t>日</w:t>
      </w:r>
    </w:p>
    <w:p w14:paraId="703128C8" w14:textId="77777777" w:rsidR="00F4400C" w:rsidRPr="00014731" w:rsidRDefault="00F4400C" w:rsidP="00F4400C">
      <w:pPr>
        <w:rPr>
          <w:rFonts w:ascii="Century" w:eastAsia="ＭＳ 明朝" w:hAnsi="Century" w:cs="Times New Roman"/>
          <w:sz w:val="24"/>
          <w:szCs w:val="24"/>
        </w:rPr>
      </w:pPr>
    </w:p>
    <w:p w14:paraId="28F685BB" w14:textId="77777777" w:rsidR="00F4400C" w:rsidRPr="00014731" w:rsidRDefault="00F4400C" w:rsidP="00F4400C">
      <w:pPr>
        <w:rPr>
          <w:rFonts w:ascii="Century" w:eastAsia="ＭＳ 明朝" w:hAnsi="Century" w:cs="Times New Roman"/>
          <w:sz w:val="24"/>
          <w:szCs w:val="24"/>
        </w:rPr>
      </w:pPr>
    </w:p>
    <w:p w14:paraId="14752131" w14:textId="77777777" w:rsidR="00F4400C" w:rsidRPr="00014731" w:rsidRDefault="00F4400C" w:rsidP="00F4400C">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6C870880" w14:textId="77777777" w:rsidR="00F4400C" w:rsidRPr="00014731" w:rsidRDefault="00F4400C" w:rsidP="00F4400C">
      <w:pPr>
        <w:ind w:firstLineChars="1589" w:firstLine="3814"/>
        <w:rPr>
          <w:rFonts w:ascii="Century" w:eastAsia="ＭＳ 明朝" w:hAnsi="Century" w:cs="Times New Roman"/>
          <w:sz w:val="24"/>
          <w:szCs w:val="24"/>
        </w:rPr>
      </w:pPr>
    </w:p>
    <w:p w14:paraId="135DFD14" w14:textId="77777777" w:rsidR="00F4400C" w:rsidRPr="00014731" w:rsidRDefault="00F4400C" w:rsidP="00F4400C">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17C2B55F" w14:textId="77777777" w:rsidR="00F4400C" w:rsidRPr="00014731" w:rsidRDefault="00F4400C" w:rsidP="00F4400C">
      <w:pPr>
        <w:rPr>
          <w:rFonts w:ascii="Century" w:eastAsia="ＭＳ 明朝" w:hAnsi="Century" w:cs="Times New Roman"/>
          <w:sz w:val="24"/>
          <w:szCs w:val="24"/>
        </w:rPr>
      </w:pPr>
    </w:p>
    <w:p w14:paraId="23B4AD78" w14:textId="77777777" w:rsidR="00F4400C" w:rsidRPr="00014731" w:rsidRDefault="00F4400C" w:rsidP="00F4400C">
      <w:pPr>
        <w:rPr>
          <w:rFonts w:ascii="Century" w:eastAsia="ＭＳ 明朝" w:hAnsi="Century" w:cs="Times New Roman"/>
          <w:sz w:val="24"/>
          <w:szCs w:val="24"/>
        </w:rPr>
      </w:pPr>
    </w:p>
    <w:p w14:paraId="656F91A9" w14:textId="77777777" w:rsidR="00F4400C" w:rsidRPr="00014731" w:rsidRDefault="00F4400C" w:rsidP="00F4400C">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Pr="00014731">
        <w:rPr>
          <w:rFonts w:ascii="Century" w:eastAsia="ＭＳ 明朝" w:hAnsi="Century" w:cs="Times New Roman"/>
          <w:sz w:val="24"/>
          <w:szCs w:val="24"/>
        </w:rPr>
        <w:fldChar w:fldCharType="begin"/>
      </w:r>
      <w:r w:rsidRPr="00014731">
        <w:rPr>
          <w:rFonts w:ascii="Century" w:eastAsia="ＭＳ 明朝" w:hAnsi="Century" w:cs="Times New Roman"/>
          <w:sz w:val="24"/>
          <w:szCs w:val="24"/>
        </w:rPr>
        <w:instrText xml:space="preserve"> </w:instrText>
      </w:r>
      <w:r w:rsidRPr="00014731">
        <w:rPr>
          <w:rFonts w:ascii="Century" w:eastAsia="ＭＳ 明朝" w:hAnsi="Century" w:cs="Times New Roman" w:hint="eastAsia"/>
          <w:sz w:val="24"/>
          <w:szCs w:val="24"/>
        </w:rPr>
        <w:instrText>eq \o\ac(</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hint="eastAsia"/>
          <w:sz w:val="24"/>
          <w:szCs w:val="24"/>
        </w:rPr>
        <w:instrText>,</w:instrText>
      </w:r>
      <w:r w:rsidRPr="00014731">
        <w:rPr>
          <w:rFonts w:ascii="ＭＳ 明朝" w:eastAsia="ＭＳ 明朝" w:hAnsi="Century" w:cs="Times New Roman" w:hint="eastAsia"/>
          <w:position w:val="3"/>
          <w:sz w:val="16"/>
          <w:szCs w:val="24"/>
        </w:rPr>
        <w:instrText>印</w:instrText>
      </w:r>
      <w:r w:rsidRPr="00014731">
        <w:rPr>
          <w:rFonts w:ascii="Century" w:eastAsia="ＭＳ 明朝" w:hAnsi="Century" w:cs="Times New Roman" w:hint="eastAsia"/>
          <w:sz w:val="24"/>
          <w:szCs w:val="24"/>
        </w:rPr>
        <w:instrText>)</w:instrText>
      </w:r>
      <w:r w:rsidRPr="00014731">
        <w:rPr>
          <w:rFonts w:ascii="Century" w:eastAsia="ＭＳ 明朝" w:hAnsi="Century" w:cs="Times New Roman"/>
          <w:sz w:val="24"/>
          <w:szCs w:val="24"/>
        </w:rPr>
        <w:fldChar w:fldCharType="end"/>
      </w:r>
    </w:p>
    <w:p w14:paraId="0433DBA9" w14:textId="77777777" w:rsidR="00F4400C" w:rsidRPr="00014731" w:rsidRDefault="00F4400C" w:rsidP="00F4400C">
      <w:pPr>
        <w:rPr>
          <w:rFonts w:ascii="Century" w:eastAsia="ＭＳ 明朝" w:hAnsi="Century" w:cs="Times New Roman"/>
          <w:sz w:val="24"/>
          <w:szCs w:val="24"/>
        </w:rPr>
      </w:pPr>
    </w:p>
    <w:p w14:paraId="547E9F03" w14:textId="77777777" w:rsidR="00F4400C" w:rsidRPr="00014731" w:rsidRDefault="00F4400C" w:rsidP="00F4400C">
      <w:pPr>
        <w:rPr>
          <w:rFonts w:ascii="Century" w:eastAsia="ＭＳ 明朝" w:hAnsi="Century" w:cs="Times New Roman"/>
          <w:sz w:val="24"/>
          <w:szCs w:val="24"/>
        </w:rPr>
      </w:pPr>
    </w:p>
    <w:p w14:paraId="18A70DE9" w14:textId="77777777" w:rsidR="00F4400C" w:rsidRPr="00014731" w:rsidRDefault="00F4400C" w:rsidP="00F4400C">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5BCD52A0" w14:textId="77777777" w:rsidR="00F4400C" w:rsidRPr="00014731" w:rsidRDefault="00F4400C" w:rsidP="00F4400C">
      <w:pPr>
        <w:rPr>
          <w:rFonts w:ascii="Century" w:eastAsia="ＭＳ 明朝" w:hAnsi="Century" w:cs="Times New Roman"/>
          <w:sz w:val="24"/>
          <w:szCs w:val="24"/>
        </w:rPr>
      </w:pPr>
    </w:p>
    <w:p w14:paraId="6EE799B1" w14:textId="77777777" w:rsidR="00F4400C" w:rsidRPr="00014731" w:rsidRDefault="00F4400C" w:rsidP="00F4400C">
      <w:pPr>
        <w:rPr>
          <w:rFonts w:ascii="Century" w:eastAsia="ＭＳ 明朝" w:hAnsi="Century" w:cs="Times New Roman"/>
          <w:sz w:val="24"/>
          <w:szCs w:val="24"/>
        </w:rPr>
      </w:pPr>
    </w:p>
    <w:p w14:paraId="460005C6" w14:textId="77777777" w:rsidR="00F4400C" w:rsidRPr="00014731" w:rsidRDefault="00F4400C" w:rsidP="00F4400C">
      <w:pPr>
        <w:rPr>
          <w:rFonts w:ascii="Century" w:eastAsia="ＭＳ 明朝" w:hAnsi="Century" w:cs="Times New Roman"/>
          <w:sz w:val="20"/>
          <w:szCs w:val="24"/>
        </w:rPr>
      </w:pPr>
      <w:r w:rsidRPr="00014731">
        <w:rPr>
          <w:rFonts w:ascii="Century" w:eastAsia="ＭＳ 明朝" w:hAnsi="Century" w:cs="Times New Roman" w:hint="eastAsia"/>
          <w:sz w:val="20"/>
          <w:szCs w:val="24"/>
        </w:rPr>
        <w:t>（注意事項）</w:t>
      </w:r>
    </w:p>
    <w:p w14:paraId="0D45F064" w14:textId="09EA5B1E" w:rsidR="00F4400C" w:rsidRDefault="00F4400C" w:rsidP="00F4400C">
      <w:pPr>
        <w:rPr>
          <w:rFonts w:ascii="Century" w:eastAsia="ＭＳ 明朝" w:hAnsi="Century" w:cs="Times New Roman"/>
          <w:sz w:val="20"/>
          <w:szCs w:val="24"/>
        </w:rPr>
      </w:pPr>
      <w:r w:rsidRPr="00014731">
        <w:rPr>
          <w:rFonts w:ascii="Century" w:eastAsia="ＭＳ 明朝" w:hAnsi="Century" w:cs="Times New Roman" w:hint="eastAsia"/>
          <w:sz w:val="20"/>
          <w:szCs w:val="24"/>
        </w:rPr>
        <w:t>金額は算用数字で記入し、頭部に￥を付記すること。</w:t>
      </w:r>
    </w:p>
    <w:p w14:paraId="0FF5F03E" w14:textId="690E3EC8" w:rsidR="00F4400C" w:rsidRPr="00F010DC" w:rsidRDefault="00C743C3" w:rsidP="00F010DC">
      <w:pPr>
        <w:widowControl/>
        <w:jc w:val="left"/>
        <w:rPr>
          <w:rFonts w:ascii="Century" w:eastAsia="ＭＳ 明朝" w:hAnsi="Century" w:cs="Times New Roman"/>
          <w:sz w:val="20"/>
          <w:szCs w:val="24"/>
        </w:rPr>
      </w:pPr>
      <w:r>
        <w:rPr>
          <w:rFonts w:ascii="Century" w:eastAsia="ＭＳ 明朝" w:hAnsi="Century" w:cs="Times New Roman"/>
          <w:sz w:val="20"/>
          <w:szCs w:val="24"/>
        </w:rPr>
        <w:br w:type="page"/>
      </w:r>
    </w:p>
    <w:p w14:paraId="43669484" w14:textId="4B7BC3D0" w:rsidR="00014731" w:rsidRPr="00014731" w:rsidRDefault="00C743C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24"/>
        </w:rPr>
        <w:lastRenderedPageBreak/>
        <w:t>委　　　任　　　状</w:t>
      </w:r>
    </w:p>
    <w:p w14:paraId="515C6D82" w14:textId="77777777" w:rsidR="00014731" w:rsidRPr="00014731" w:rsidRDefault="00014731" w:rsidP="00014731">
      <w:pPr>
        <w:rPr>
          <w:rFonts w:ascii="Century" w:eastAsia="ＭＳ 明朝" w:hAnsi="Century" w:cs="Times New Roman"/>
          <w:sz w:val="24"/>
          <w:szCs w:val="24"/>
        </w:rPr>
      </w:pPr>
    </w:p>
    <w:p w14:paraId="61E20118" w14:textId="77777777" w:rsidR="00014731" w:rsidRPr="00014731" w:rsidRDefault="00014731" w:rsidP="00014731">
      <w:pPr>
        <w:rPr>
          <w:rFonts w:ascii="Century" w:eastAsia="ＭＳ 明朝" w:hAnsi="Century" w:cs="Times New Roman"/>
          <w:sz w:val="24"/>
          <w:szCs w:val="24"/>
        </w:rPr>
      </w:pPr>
    </w:p>
    <w:p w14:paraId="3650F300" w14:textId="77777777" w:rsidR="00014731" w:rsidRPr="00014731" w:rsidRDefault="00014731" w:rsidP="00014731">
      <w:pPr>
        <w:rPr>
          <w:rFonts w:ascii="Century" w:eastAsia="ＭＳ 明朝" w:hAnsi="Century" w:cs="Times New Roman"/>
          <w:sz w:val="24"/>
          <w:szCs w:val="24"/>
        </w:rPr>
      </w:pPr>
    </w:p>
    <w:p w14:paraId="5A871573" w14:textId="5E4A8267" w:rsidR="00014731" w:rsidRPr="00014731" w:rsidRDefault="00C743C3" w:rsidP="00014731">
      <w:pPr>
        <w:ind w:firstLineChars="100" w:firstLine="240"/>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私は、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r w:rsidRPr="00014731">
        <w:rPr>
          <w:rFonts w:ascii="Century" w:eastAsia="ＭＳ 明朝" w:hAnsi="Century" w:cs="Times New Roman" w:hint="eastAsia"/>
          <w:sz w:val="24"/>
          <w:szCs w:val="24"/>
        </w:rPr>
        <w:t xml:space="preserve">　を代理人と定め、下記の契約に関する入札（見積）の一切の権限を委任します。</w:t>
      </w:r>
    </w:p>
    <w:p w14:paraId="0B4EBD70" w14:textId="77777777" w:rsidR="00014731" w:rsidRPr="00014731" w:rsidRDefault="00014731" w:rsidP="00014731">
      <w:pPr>
        <w:ind w:firstLineChars="100" w:firstLine="240"/>
        <w:rPr>
          <w:rFonts w:ascii="Century" w:eastAsia="ＭＳ 明朝" w:hAnsi="Century" w:cs="Times New Roman"/>
          <w:sz w:val="24"/>
          <w:szCs w:val="24"/>
        </w:rPr>
      </w:pPr>
    </w:p>
    <w:p w14:paraId="66C6314D" w14:textId="77777777" w:rsidR="00014731" w:rsidRPr="00014731" w:rsidRDefault="00014731" w:rsidP="00014731">
      <w:pPr>
        <w:ind w:firstLineChars="100" w:firstLine="240"/>
        <w:rPr>
          <w:rFonts w:ascii="Century" w:eastAsia="ＭＳ 明朝" w:hAnsi="Century" w:cs="Times New Roman"/>
          <w:sz w:val="24"/>
          <w:szCs w:val="24"/>
        </w:rPr>
      </w:pPr>
    </w:p>
    <w:p w14:paraId="5C5E38FA" w14:textId="77777777" w:rsidR="00014731" w:rsidRPr="00014731" w:rsidRDefault="00014731" w:rsidP="00014731">
      <w:pPr>
        <w:ind w:firstLineChars="100" w:firstLine="240"/>
        <w:rPr>
          <w:rFonts w:ascii="Century" w:eastAsia="ＭＳ 明朝" w:hAnsi="Century" w:cs="Times New Roman"/>
          <w:sz w:val="24"/>
          <w:szCs w:val="24"/>
        </w:rPr>
      </w:pPr>
    </w:p>
    <w:p w14:paraId="25BCBF24" w14:textId="32A70A61" w:rsidR="00014731" w:rsidRPr="00014731" w:rsidRDefault="00C743C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54FD8645" w14:textId="77777777" w:rsidR="00014731" w:rsidRPr="00014731" w:rsidRDefault="00014731" w:rsidP="00014731">
      <w:pPr>
        <w:rPr>
          <w:rFonts w:ascii="Century" w:eastAsia="ＭＳ 明朝" w:hAnsi="Century" w:cs="Times New Roman"/>
          <w:sz w:val="24"/>
          <w:szCs w:val="24"/>
        </w:rPr>
      </w:pPr>
    </w:p>
    <w:p w14:paraId="04319710" w14:textId="685BEDDC" w:rsidR="003D6533" w:rsidRPr="003D6533" w:rsidRDefault="003D6533" w:rsidP="003D6533">
      <w:pPr>
        <w:rPr>
          <w:rFonts w:ascii="Century" w:eastAsia="ＭＳ 明朝" w:hAnsi="Century" w:cs="Times New Roman"/>
          <w:sz w:val="24"/>
          <w:szCs w:val="24"/>
        </w:rPr>
      </w:pPr>
      <w:r>
        <w:rPr>
          <w:rFonts w:ascii="Century" w:eastAsia="ＭＳ 明朝" w:hAnsi="Century" w:cs="Times New Roman" w:hint="eastAsia"/>
          <w:sz w:val="24"/>
          <w:szCs w:val="24"/>
        </w:rPr>
        <w:t>1</w:t>
      </w:r>
      <w:r w:rsidR="00C743C3" w:rsidRPr="005D3457">
        <w:rPr>
          <w:rFonts w:ascii="Century" w:eastAsia="ＭＳ 明朝" w:hAnsi="Century" w:cs="Times New Roman" w:hint="eastAsia"/>
          <w:sz w:val="24"/>
          <w:szCs w:val="24"/>
        </w:rPr>
        <w:t xml:space="preserve">　件　　名</w:t>
      </w:r>
      <w:r w:rsidR="00C743C3">
        <w:rPr>
          <w:rFonts w:ascii="Century" w:eastAsia="ＭＳ 明朝" w:hAnsi="Century" w:cs="Times New Roman" w:hint="eastAsia"/>
          <w:sz w:val="24"/>
          <w:szCs w:val="24"/>
        </w:rPr>
        <w:t xml:space="preserve">　</w:t>
      </w:r>
      <w:r w:rsidR="00C743C3" w:rsidRPr="005D3457">
        <w:rPr>
          <w:rFonts w:ascii="Century" w:eastAsia="ＭＳ 明朝" w:hAnsi="Century" w:cs="Times New Roman" w:hint="eastAsia"/>
          <w:sz w:val="24"/>
          <w:szCs w:val="24"/>
        </w:rPr>
        <w:t xml:space="preserve">　　</w:t>
      </w:r>
      <w:r w:rsidRPr="003D6533">
        <w:rPr>
          <w:rFonts w:ascii="Century" w:eastAsia="ＭＳ 明朝" w:hAnsi="Century" w:cs="Times New Roman" w:hint="eastAsia"/>
          <w:sz w:val="24"/>
          <w:szCs w:val="24"/>
        </w:rPr>
        <w:t>令和</w:t>
      </w:r>
      <w:r w:rsidRPr="003D6533">
        <w:rPr>
          <w:rFonts w:ascii="Century" w:eastAsia="ＭＳ 明朝" w:hAnsi="Century" w:cs="Times New Roman" w:hint="eastAsia"/>
          <w:sz w:val="24"/>
          <w:szCs w:val="24"/>
        </w:rPr>
        <w:t>6</w:t>
      </w:r>
      <w:r w:rsidRPr="003D6533">
        <w:rPr>
          <w:rFonts w:ascii="Century" w:eastAsia="ＭＳ 明朝" w:hAnsi="Century" w:cs="Times New Roman" w:hint="eastAsia"/>
          <w:sz w:val="24"/>
          <w:szCs w:val="24"/>
        </w:rPr>
        <w:t>年度リリースサポートプログラム</w:t>
      </w:r>
    </w:p>
    <w:p w14:paraId="72160CBB" w14:textId="63CAE9BA" w:rsidR="005D3457" w:rsidRPr="005D3457" w:rsidRDefault="003D6533" w:rsidP="003D6533">
      <w:pPr>
        <w:ind w:left="2160" w:hangingChars="900" w:hanging="2160"/>
        <w:rPr>
          <w:rFonts w:ascii="Century" w:eastAsia="ＭＳ 明朝" w:hAnsi="Century" w:cs="Times New Roman"/>
          <w:sz w:val="24"/>
          <w:szCs w:val="24"/>
        </w:rPr>
      </w:pPr>
      <w:r w:rsidRPr="003D6533">
        <w:rPr>
          <w:rFonts w:ascii="Century" w:eastAsia="ＭＳ 明朝" w:hAnsi="Century" w:cs="Times New Roman" w:hint="eastAsia"/>
          <w:sz w:val="24"/>
          <w:szCs w:val="24"/>
        </w:rPr>
        <w:t xml:space="preserve">　　　　　　　　　プレスリリース作成支援に伴うスチル写真撮影</w:t>
      </w:r>
      <w:r>
        <w:rPr>
          <w:rFonts w:ascii="Century" w:eastAsia="ＭＳ 明朝" w:hAnsi="Century" w:cs="Times New Roman"/>
          <w:sz w:val="24"/>
          <w:szCs w:val="24"/>
        </w:rPr>
        <w:br/>
      </w:r>
      <w:r>
        <w:rPr>
          <w:rFonts w:ascii="Century" w:eastAsia="ＭＳ 明朝" w:hAnsi="Century" w:cs="Times New Roman" w:hint="eastAsia"/>
          <w:sz w:val="24"/>
          <w:szCs w:val="24"/>
        </w:rPr>
        <w:t>および</w:t>
      </w:r>
      <w:r w:rsidRPr="003D6533">
        <w:rPr>
          <w:rFonts w:ascii="Century" w:eastAsia="ＭＳ 明朝" w:hAnsi="Century" w:cs="Times New Roman" w:hint="eastAsia"/>
          <w:sz w:val="24"/>
          <w:szCs w:val="24"/>
        </w:rPr>
        <w:t>動画撮影業務</w:t>
      </w:r>
    </w:p>
    <w:p w14:paraId="52F353E6" w14:textId="77777777" w:rsidR="005D3457" w:rsidRPr="005D3457" w:rsidRDefault="005D3457" w:rsidP="005D3457">
      <w:pPr>
        <w:rPr>
          <w:rFonts w:ascii="Century" w:eastAsia="ＭＳ 明朝" w:hAnsi="Century" w:cs="Times New Roman"/>
          <w:sz w:val="24"/>
          <w:szCs w:val="24"/>
        </w:rPr>
      </w:pPr>
    </w:p>
    <w:p w14:paraId="3C949D65" w14:textId="204C31B5" w:rsidR="00014731" w:rsidRPr="00014731" w:rsidRDefault="003D6533" w:rsidP="005D3457">
      <w:pPr>
        <w:rPr>
          <w:rFonts w:ascii="Century" w:eastAsia="ＭＳ 明朝" w:hAnsi="Century" w:cs="Times New Roman"/>
          <w:sz w:val="24"/>
          <w:szCs w:val="24"/>
        </w:rPr>
      </w:pPr>
      <w:r>
        <w:rPr>
          <w:rFonts w:ascii="Century" w:eastAsia="ＭＳ 明朝" w:hAnsi="Century" w:cs="Times New Roman" w:hint="eastAsia"/>
          <w:sz w:val="24"/>
          <w:szCs w:val="24"/>
        </w:rPr>
        <w:t>2</w:t>
      </w:r>
      <w:r w:rsidR="00C743C3" w:rsidRPr="005D3457">
        <w:rPr>
          <w:rFonts w:ascii="Century" w:eastAsia="ＭＳ 明朝" w:hAnsi="Century" w:cs="Times New Roman" w:hint="eastAsia"/>
          <w:sz w:val="24"/>
          <w:szCs w:val="24"/>
        </w:rPr>
        <w:t xml:space="preserve">　履行場所　　　</w:t>
      </w:r>
      <w:r>
        <w:rPr>
          <w:rFonts w:ascii="Century" w:eastAsia="ＭＳ 明朝" w:hAnsi="Century" w:cs="Times New Roman" w:hint="eastAsia"/>
          <w:sz w:val="24"/>
          <w:szCs w:val="24"/>
        </w:rPr>
        <w:t>入札説明書兼</w:t>
      </w:r>
      <w:r w:rsidR="00C743C3" w:rsidRPr="005D3457">
        <w:rPr>
          <w:rFonts w:ascii="Century" w:eastAsia="ＭＳ 明朝" w:hAnsi="Century" w:cs="Times New Roman" w:hint="eastAsia"/>
          <w:sz w:val="24"/>
          <w:szCs w:val="24"/>
        </w:rPr>
        <w:t>仕様書のとおり</w:t>
      </w:r>
    </w:p>
    <w:p w14:paraId="2C66FF17" w14:textId="77777777" w:rsidR="00014731" w:rsidRPr="00014731" w:rsidRDefault="00014731" w:rsidP="00014731">
      <w:pPr>
        <w:rPr>
          <w:rFonts w:ascii="Century" w:eastAsia="ＭＳ 明朝" w:hAnsi="Century" w:cs="Times New Roman"/>
          <w:sz w:val="24"/>
          <w:szCs w:val="24"/>
        </w:rPr>
      </w:pPr>
    </w:p>
    <w:p w14:paraId="0654CF34" w14:textId="76CAF91C" w:rsidR="00014731" w:rsidRPr="00014731" w:rsidRDefault="00C743C3" w:rsidP="00014731">
      <w:pPr>
        <w:tabs>
          <w:tab w:val="right" w:pos="9070"/>
        </w:tabs>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令和</w:t>
      </w:r>
      <w:r w:rsidR="003D6533">
        <w:rPr>
          <w:rFonts w:ascii="Century" w:eastAsia="ＭＳ 明朝" w:hAnsi="Century" w:cs="Times New Roman" w:hint="eastAsia"/>
          <w:sz w:val="24"/>
          <w:szCs w:val="24"/>
        </w:rPr>
        <w:t>6</w:t>
      </w:r>
      <w:r w:rsidRPr="00014731">
        <w:rPr>
          <w:rFonts w:ascii="Century" w:eastAsia="ＭＳ 明朝" w:hAnsi="Century" w:cs="Times New Roman" w:hint="eastAsia"/>
          <w:sz w:val="24"/>
          <w:szCs w:val="24"/>
        </w:rPr>
        <w:t>年</w:t>
      </w:r>
      <w:r w:rsidR="00C42AD2">
        <w:rPr>
          <w:rFonts w:ascii="Century" w:eastAsia="ＭＳ 明朝" w:hAnsi="Century" w:cs="Times New Roman" w:hint="eastAsia"/>
          <w:sz w:val="24"/>
          <w:szCs w:val="24"/>
        </w:rPr>
        <w:t>9</w:t>
      </w:r>
      <w:r w:rsidRPr="00014731">
        <w:rPr>
          <w:rFonts w:ascii="Century" w:eastAsia="ＭＳ 明朝" w:hAnsi="Century" w:cs="Times New Roman" w:hint="eastAsia"/>
          <w:sz w:val="24"/>
          <w:szCs w:val="24"/>
        </w:rPr>
        <w:t>月</w:t>
      </w:r>
      <w:r w:rsidR="00E16991">
        <w:rPr>
          <w:rFonts w:ascii="Century" w:eastAsia="ＭＳ 明朝" w:hAnsi="Century" w:cs="Times New Roman" w:hint="eastAsia"/>
          <w:sz w:val="24"/>
          <w:szCs w:val="24"/>
        </w:rPr>
        <w:t>3</w:t>
      </w:r>
      <w:r w:rsidRPr="00014731">
        <w:rPr>
          <w:rFonts w:ascii="Century" w:eastAsia="ＭＳ 明朝" w:hAnsi="Century" w:cs="Times New Roman" w:hint="eastAsia"/>
          <w:sz w:val="24"/>
          <w:szCs w:val="24"/>
        </w:rPr>
        <w:t>日</w:t>
      </w:r>
    </w:p>
    <w:p w14:paraId="7E9DBA0E" w14:textId="77777777" w:rsidR="00014731" w:rsidRPr="00014731" w:rsidRDefault="00014731" w:rsidP="00014731">
      <w:pPr>
        <w:rPr>
          <w:rFonts w:ascii="Century" w:eastAsia="ＭＳ 明朝" w:hAnsi="Century" w:cs="Times New Roman"/>
          <w:sz w:val="24"/>
          <w:szCs w:val="24"/>
        </w:rPr>
      </w:pPr>
    </w:p>
    <w:p w14:paraId="03F7A5D3" w14:textId="77777777" w:rsidR="00014731" w:rsidRPr="00014731" w:rsidRDefault="00014731" w:rsidP="00014731">
      <w:pPr>
        <w:rPr>
          <w:rFonts w:ascii="Century" w:eastAsia="ＭＳ 明朝" w:hAnsi="Century" w:cs="Times New Roman"/>
          <w:sz w:val="24"/>
          <w:szCs w:val="24"/>
        </w:rPr>
      </w:pPr>
    </w:p>
    <w:p w14:paraId="4EA13125" w14:textId="175EB955"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18E739B3" w14:textId="77777777" w:rsidR="00014731" w:rsidRPr="00014731" w:rsidRDefault="00014731" w:rsidP="00014731">
      <w:pPr>
        <w:ind w:firstLineChars="1494" w:firstLine="3586"/>
        <w:rPr>
          <w:rFonts w:ascii="Century" w:eastAsia="ＭＳ 明朝" w:hAnsi="Century" w:cs="Times New Roman"/>
          <w:sz w:val="24"/>
          <w:szCs w:val="24"/>
        </w:rPr>
      </w:pPr>
    </w:p>
    <w:p w14:paraId="799D5906" w14:textId="0C8FBBD5" w:rsidR="00014731" w:rsidRPr="00014731" w:rsidRDefault="00C743C3" w:rsidP="00014731">
      <w:pPr>
        <w:ind w:firstLineChars="1599" w:firstLine="3838"/>
        <w:rPr>
          <w:rFonts w:ascii="Century" w:eastAsia="ＭＳ 明朝" w:hAnsi="Century" w:cs="Times New Roman"/>
          <w:sz w:val="24"/>
          <w:szCs w:val="24"/>
        </w:rPr>
      </w:pPr>
      <w:r w:rsidRPr="00014731">
        <w:rPr>
          <w:rFonts w:ascii="Century" w:eastAsia="ＭＳ 明朝" w:hAnsi="Century" w:cs="Times New Roman" w:hint="eastAsia"/>
          <w:kern w:val="0"/>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46D2295" w14:textId="77777777" w:rsidR="00014731" w:rsidRPr="00014731" w:rsidRDefault="00014731" w:rsidP="00014731">
      <w:pPr>
        <w:rPr>
          <w:rFonts w:ascii="Century" w:eastAsia="ＭＳ 明朝" w:hAnsi="Century" w:cs="Times New Roman"/>
          <w:sz w:val="24"/>
          <w:szCs w:val="24"/>
        </w:rPr>
      </w:pPr>
    </w:p>
    <w:p w14:paraId="09D47B15" w14:textId="77777777" w:rsidR="00014731" w:rsidRPr="00014731" w:rsidRDefault="00014731" w:rsidP="00014731">
      <w:pPr>
        <w:rPr>
          <w:rFonts w:ascii="Century" w:eastAsia="ＭＳ 明朝" w:hAnsi="Century" w:cs="Times New Roman"/>
          <w:sz w:val="24"/>
          <w:szCs w:val="24"/>
        </w:rPr>
      </w:pPr>
    </w:p>
    <w:p w14:paraId="37829D03" w14:textId="18429771" w:rsidR="00014731" w:rsidRPr="00014731" w:rsidRDefault="00C743C3" w:rsidP="00014731">
      <w:pPr>
        <w:ind w:firstLineChars="100" w:firstLine="220"/>
        <w:rPr>
          <w:rFonts w:ascii="Century" w:eastAsia="ＭＳ 明朝" w:hAnsi="Century" w:cs="Times New Roman"/>
          <w:sz w:val="24"/>
          <w:szCs w:val="24"/>
        </w:rPr>
      </w:pPr>
      <w:r w:rsidRPr="00014731">
        <w:rPr>
          <w:rFonts w:ascii="Century" w:eastAsia="ＭＳ 明朝" w:hAnsi="Century" w:cs="Times New Roman" w:hint="eastAsia"/>
          <w:sz w:val="22"/>
          <w:szCs w:val="24"/>
        </w:rPr>
        <w:t>公益財団法人さいたま市産業創造財団理事長</w:t>
      </w:r>
      <w:r w:rsidRPr="00014731">
        <w:rPr>
          <w:rFonts w:ascii="Century" w:eastAsia="ＭＳ 明朝" w:hAnsi="Century" w:cs="Times New Roman" w:hint="eastAsia"/>
          <w:sz w:val="24"/>
          <w:szCs w:val="24"/>
        </w:rPr>
        <w:t xml:space="preserve">　　　　　　　　　</w:t>
      </w:r>
    </w:p>
    <w:p w14:paraId="28CE4166" w14:textId="77777777" w:rsidR="00014731" w:rsidRPr="00014731" w:rsidRDefault="00014731" w:rsidP="00014731">
      <w:pPr>
        <w:rPr>
          <w:rFonts w:ascii="Century" w:eastAsia="ＭＳ 明朝" w:hAnsi="Century" w:cs="Times New Roman"/>
          <w:sz w:val="24"/>
          <w:szCs w:val="24"/>
        </w:rPr>
      </w:pPr>
    </w:p>
    <w:p w14:paraId="0BAFC092" w14:textId="77777777" w:rsidR="00014731" w:rsidRPr="00014731" w:rsidRDefault="00014731" w:rsidP="00014731">
      <w:pPr>
        <w:rPr>
          <w:rFonts w:ascii="Century" w:eastAsia="ＭＳ 明朝" w:hAnsi="Century" w:cs="Times New Roman"/>
          <w:sz w:val="24"/>
          <w:szCs w:val="24"/>
        </w:rPr>
      </w:pPr>
    </w:p>
    <w:p w14:paraId="707B64B2" w14:textId="77777777" w:rsidR="00014731" w:rsidRPr="00014731" w:rsidRDefault="00014731" w:rsidP="00014731">
      <w:pPr>
        <w:rPr>
          <w:rFonts w:ascii="Century" w:eastAsia="ＭＳ 明朝" w:hAnsi="Century" w:cs="Times New Roman"/>
          <w:sz w:val="24"/>
          <w:szCs w:val="24"/>
        </w:rPr>
      </w:pPr>
    </w:p>
    <w:p w14:paraId="48D301B1" w14:textId="77777777" w:rsidR="00014731" w:rsidRPr="00014731" w:rsidRDefault="00014731" w:rsidP="00014731">
      <w:pPr>
        <w:ind w:firstLineChars="100" w:firstLine="240"/>
        <w:rPr>
          <w:rFonts w:ascii="Century" w:eastAsia="ＭＳ 明朝" w:hAnsi="Century" w:cs="Times New Roman"/>
          <w:sz w:val="24"/>
          <w:szCs w:val="24"/>
        </w:rPr>
      </w:pPr>
    </w:p>
    <w:p w14:paraId="61F4B50C" w14:textId="77777777" w:rsidR="00014731" w:rsidRPr="00014731" w:rsidRDefault="00014731" w:rsidP="00014731">
      <w:pPr>
        <w:ind w:firstLineChars="100" w:firstLine="240"/>
        <w:rPr>
          <w:rFonts w:ascii="Century" w:eastAsia="ＭＳ 明朝" w:hAnsi="Century" w:cs="Times New Roman"/>
          <w:sz w:val="24"/>
          <w:szCs w:val="24"/>
        </w:rPr>
      </w:pPr>
    </w:p>
    <w:p w14:paraId="03D26DB9" w14:textId="77777777" w:rsidR="00014731" w:rsidRPr="00014731" w:rsidRDefault="00014731" w:rsidP="00014731">
      <w:pPr>
        <w:rPr>
          <w:rFonts w:ascii="Century" w:eastAsia="ＭＳ 明朝" w:hAnsi="Century" w:cs="Times New Roman"/>
          <w:sz w:val="24"/>
          <w:szCs w:val="24"/>
        </w:rPr>
      </w:pPr>
    </w:p>
    <w:p w14:paraId="3AC7F5F3" w14:textId="77777777" w:rsidR="00014731" w:rsidRPr="00014731" w:rsidRDefault="00014731" w:rsidP="00014731">
      <w:pPr>
        <w:rPr>
          <w:rFonts w:ascii="Century" w:eastAsia="ＭＳ 明朝" w:hAnsi="Century" w:cs="Times New Roman"/>
          <w:sz w:val="24"/>
          <w:szCs w:val="24"/>
        </w:rPr>
      </w:pPr>
    </w:p>
    <w:p w14:paraId="24333768" w14:textId="3BEC2C2C" w:rsidR="00014731" w:rsidRPr="00014731" w:rsidRDefault="00C743C3" w:rsidP="00014731">
      <w:pPr>
        <w:rPr>
          <w:rFonts w:ascii="Century" w:eastAsia="ＭＳ 明朝" w:hAnsi="Century" w:cs="Times New Roman"/>
          <w:sz w:val="22"/>
          <w:szCs w:val="24"/>
        </w:rPr>
      </w:pPr>
      <w:r w:rsidRPr="00014731">
        <w:rPr>
          <w:rFonts w:ascii="Century" w:eastAsia="ＭＳ 明朝" w:hAnsi="Century" w:cs="Times New Roman" w:hint="eastAsia"/>
          <w:sz w:val="22"/>
          <w:szCs w:val="24"/>
        </w:rPr>
        <w:t>（注意事項）</w:t>
      </w:r>
    </w:p>
    <w:p w14:paraId="5BE1593C" w14:textId="127C975A" w:rsidR="00266F52" w:rsidRDefault="00C743C3" w:rsidP="00957FD6">
      <w:pPr>
        <w:rPr>
          <w:rFonts w:ascii="Century" w:eastAsia="ＭＳ 明朝" w:hAnsi="Century" w:cs="Times New Roman"/>
          <w:sz w:val="22"/>
          <w:szCs w:val="24"/>
        </w:rPr>
      </w:pPr>
      <w:r w:rsidRPr="00014731">
        <w:rPr>
          <w:rFonts w:ascii="Century" w:eastAsia="ＭＳ 明朝" w:hAnsi="Century" w:cs="Times New Roman" w:hint="eastAsia"/>
          <w:sz w:val="22"/>
          <w:szCs w:val="24"/>
        </w:rPr>
        <w:t xml:space="preserve">　　委任者の印は、法人にあってはその権限を有するものの印とする。</w:t>
      </w:r>
    </w:p>
    <w:p w14:paraId="6F29456F" w14:textId="782D2A9D" w:rsidR="00C743C3" w:rsidRDefault="00C743C3">
      <w:pPr>
        <w:widowControl/>
        <w:jc w:val="left"/>
        <w:rPr>
          <w:rFonts w:ascii="Century" w:eastAsia="ＭＳ 明朝" w:hAnsi="Century" w:cs="Times New Roman"/>
          <w:sz w:val="22"/>
          <w:szCs w:val="24"/>
        </w:rPr>
      </w:pPr>
      <w:r>
        <w:rPr>
          <w:rFonts w:ascii="Century" w:eastAsia="ＭＳ 明朝" w:hAnsi="Century" w:cs="Times New Roman"/>
          <w:sz w:val="22"/>
          <w:szCs w:val="24"/>
        </w:rPr>
        <w:br w:type="page"/>
      </w:r>
    </w:p>
    <w:p w14:paraId="1D59B015" w14:textId="7F5AA4C6" w:rsidR="00014731" w:rsidRPr="00014731" w:rsidRDefault="00C743C3" w:rsidP="00014731">
      <w:pPr>
        <w:jc w:val="center"/>
        <w:rPr>
          <w:rFonts w:ascii="Century" w:eastAsia="ＭＳ 明朝" w:hAnsi="Century" w:cs="Times New Roman"/>
          <w:b/>
          <w:bCs/>
          <w:sz w:val="36"/>
          <w:szCs w:val="24"/>
        </w:rPr>
      </w:pPr>
      <w:r w:rsidRPr="00014731">
        <w:rPr>
          <w:rFonts w:ascii="Century" w:eastAsia="ＭＳ 明朝" w:hAnsi="Century" w:cs="Times New Roman" w:hint="eastAsia"/>
          <w:b/>
          <w:bCs/>
          <w:sz w:val="36"/>
          <w:szCs w:val="36"/>
        </w:rPr>
        <w:lastRenderedPageBreak/>
        <w:t>入　札　辞　退　届</w:t>
      </w:r>
    </w:p>
    <w:p w14:paraId="14C4D9BE" w14:textId="77777777" w:rsidR="00014731" w:rsidRPr="00014731" w:rsidRDefault="00014731" w:rsidP="00014731">
      <w:pPr>
        <w:rPr>
          <w:rFonts w:ascii="Century" w:eastAsia="ＭＳ 明朝" w:hAnsi="Century" w:cs="Times New Roman"/>
          <w:sz w:val="24"/>
          <w:szCs w:val="24"/>
        </w:rPr>
      </w:pPr>
    </w:p>
    <w:p w14:paraId="5EE205C5" w14:textId="77777777" w:rsidR="00014731" w:rsidRPr="00014731" w:rsidRDefault="00014731" w:rsidP="00014731">
      <w:pPr>
        <w:rPr>
          <w:rFonts w:ascii="Century" w:eastAsia="ＭＳ 明朝" w:hAnsi="Century" w:cs="Times New Roman"/>
          <w:sz w:val="24"/>
          <w:szCs w:val="24"/>
        </w:rPr>
      </w:pPr>
    </w:p>
    <w:p w14:paraId="200435CD" w14:textId="5B2DC713"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令和</w:t>
      </w:r>
      <w:r w:rsidRPr="00014731">
        <w:rPr>
          <w:rFonts w:ascii="Century" w:eastAsia="ＭＳ 明朝" w:hAnsi="Century" w:cs="Times New Roman" w:hint="eastAsia"/>
          <w:sz w:val="24"/>
          <w:szCs w:val="24"/>
        </w:rPr>
        <w:t xml:space="preserve">　　年　　月　　日付け　　　　　第　　　号で下記について指名を受けましたが、都合により入札を辞退します。</w:t>
      </w:r>
    </w:p>
    <w:p w14:paraId="5C90CE24" w14:textId="77777777" w:rsidR="00014731" w:rsidRPr="00014731" w:rsidRDefault="00014731" w:rsidP="00014731">
      <w:pPr>
        <w:rPr>
          <w:rFonts w:ascii="Century" w:eastAsia="ＭＳ 明朝" w:hAnsi="Century" w:cs="Times New Roman"/>
          <w:sz w:val="24"/>
          <w:szCs w:val="24"/>
        </w:rPr>
      </w:pPr>
    </w:p>
    <w:p w14:paraId="3A411EA9" w14:textId="77777777" w:rsidR="00014731" w:rsidRPr="00014731" w:rsidRDefault="00014731" w:rsidP="00014731">
      <w:pPr>
        <w:rPr>
          <w:rFonts w:ascii="Century" w:eastAsia="ＭＳ 明朝" w:hAnsi="Century" w:cs="Times New Roman"/>
          <w:sz w:val="24"/>
          <w:szCs w:val="24"/>
        </w:rPr>
      </w:pPr>
    </w:p>
    <w:p w14:paraId="6F41FC3A" w14:textId="77777777" w:rsidR="00014731" w:rsidRPr="00014731" w:rsidRDefault="00014731" w:rsidP="00014731">
      <w:pPr>
        <w:rPr>
          <w:rFonts w:ascii="Century" w:eastAsia="ＭＳ 明朝" w:hAnsi="Century" w:cs="Times New Roman"/>
          <w:sz w:val="24"/>
          <w:szCs w:val="24"/>
        </w:rPr>
      </w:pPr>
    </w:p>
    <w:p w14:paraId="51763E2C" w14:textId="24AB9F94" w:rsidR="00014731" w:rsidRPr="00014731" w:rsidRDefault="00C743C3" w:rsidP="00014731">
      <w:pPr>
        <w:jc w:val="center"/>
        <w:rPr>
          <w:rFonts w:ascii="Century" w:eastAsia="ＭＳ 明朝" w:hAnsi="Century" w:cs="Times New Roman"/>
          <w:sz w:val="24"/>
          <w:szCs w:val="24"/>
        </w:rPr>
      </w:pPr>
      <w:r w:rsidRPr="00014731">
        <w:rPr>
          <w:rFonts w:ascii="Century" w:eastAsia="ＭＳ 明朝" w:hAnsi="Century" w:cs="Times New Roman" w:hint="eastAsia"/>
          <w:sz w:val="24"/>
          <w:szCs w:val="24"/>
        </w:rPr>
        <w:t>記</w:t>
      </w:r>
    </w:p>
    <w:p w14:paraId="403BF6A0" w14:textId="77777777" w:rsidR="00014731" w:rsidRPr="00014731" w:rsidRDefault="00014731" w:rsidP="00014731">
      <w:pPr>
        <w:rPr>
          <w:rFonts w:ascii="Century" w:eastAsia="ＭＳ 明朝" w:hAnsi="Century" w:cs="Times New Roman"/>
          <w:sz w:val="24"/>
          <w:szCs w:val="24"/>
        </w:rPr>
      </w:pPr>
    </w:p>
    <w:p w14:paraId="7A3048FE" w14:textId="42FB6DBA" w:rsidR="007D135C" w:rsidRPr="003D6533" w:rsidRDefault="007D135C" w:rsidP="007D135C">
      <w:pPr>
        <w:rPr>
          <w:rFonts w:ascii="Century" w:eastAsia="ＭＳ 明朝" w:hAnsi="Century" w:cs="Times New Roman"/>
          <w:sz w:val="24"/>
          <w:szCs w:val="24"/>
        </w:rPr>
      </w:pPr>
      <w:r>
        <w:rPr>
          <w:rFonts w:ascii="Century" w:eastAsia="ＭＳ 明朝" w:hAnsi="Century" w:cs="Times New Roman" w:hint="eastAsia"/>
          <w:sz w:val="24"/>
          <w:szCs w:val="24"/>
        </w:rPr>
        <w:t>1</w:t>
      </w:r>
      <w:r w:rsidR="00C743C3" w:rsidRPr="005D3457">
        <w:rPr>
          <w:rFonts w:ascii="Century" w:eastAsia="ＭＳ 明朝" w:hAnsi="Century" w:cs="Times New Roman" w:hint="eastAsia"/>
          <w:sz w:val="24"/>
          <w:szCs w:val="24"/>
        </w:rPr>
        <w:t xml:space="preserve">　件　　名　</w:t>
      </w:r>
      <w:r w:rsidR="00C743C3">
        <w:rPr>
          <w:rFonts w:ascii="Century" w:eastAsia="ＭＳ 明朝" w:hAnsi="Century" w:cs="Times New Roman" w:hint="eastAsia"/>
          <w:sz w:val="24"/>
          <w:szCs w:val="24"/>
        </w:rPr>
        <w:t xml:space="preserve">　</w:t>
      </w:r>
      <w:r w:rsidR="00C743C3" w:rsidRPr="005D3457">
        <w:rPr>
          <w:rFonts w:ascii="Century" w:eastAsia="ＭＳ 明朝" w:hAnsi="Century" w:cs="Times New Roman" w:hint="eastAsia"/>
          <w:sz w:val="24"/>
          <w:szCs w:val="24"/>
        </w:rPr>
        <w:t xml:space="preserve">　</w:t>
      </w:r>
      <w:r w:rsidRPr="003D6533">
        <w:rPr>
          <w:rFonts w:ascii="Century" w:eastAsia="ＭＳ 明朝" w:hAnsi="Century" w:cs="Times New Roman" w:hint="eastAsia"/>
          <w:sz w:val="24"/>
          <w:szCs w:val="24"/>
        </w:rPr>
        <w:t>令和</w:t>
      </w:r>
      <w:r w:rsidRPr="003D6533">
        <w:rPr>
          <w:rFonts w:ascii="Century" w:eastAsia="ＭＳ 明朝" w:hAnsi="Century" w:cs="Times New Roman" w:hint="eastAsia"/>
          <w:sz w:val="24"/>
          <w:szCs w:val="24"/>
        </w:rPr>
        <w:t>6</w:t>
      </w:r>
      <w:r w:rsidRPr="003D6533">
        <w:rPr>
          <w:rFonts w:ascii="Century" w:eastAsia="ＭＳ 明朝" w:hAnsi="Century" w:cs="Times New Roman" w:hint="eastAsia"/>
          <w:sz w:val="24"/>
          <w:szCs w:val="24"/>
        </w:rPr>
        <w:t>年度リリースサポートプログラム</w:t>
      </w:r>
    </w:p>
    <w:p w14:paraId="296D2CF0" w14:textId="77777777" w:rsidR="007D135C" w:rsidRPr="005D3457" w:rsidRDefault="007D135C" w:rsidP="007D135C">
      <w:pPr>
        <w:ind w:left="2160" w:hangingChars="900" w:hanging="2160"/>
        <w:rPr>
          <w:rFonts w:ascii="Century" w:eastAsia="ＭＳ 明朝" w:hAnsi="Century" w:cs="Times New Roman"/>
          <w:sz w:val="24"/>
          <w:szCs w:val="24"/>
        </w:rPr>
      </w:pPr>
      <w:r w:rsidRPr="003D6533">
        <w:rPr>
          <w:rFonts w:ascii="Century" w:eastAsia="ＭＳ 明朝" w:hAnsi="Century" w:cs="Times New Roman" w:hint="eastAsia"/>
          <w:sz w:val="24"/>
          <w:szCs w:val="24"/>
        </w:rPr>
        <w:t xml:space="preserve">　　　　　　　　　プレスリリース作成支援に伴うスチル写真撮影</w:t>
      </w:r>
      <w:r>
        <w:rPr>
          <w:rFonts w:ascii="Century" w:eastAsia="ＭＳ 明朝" w:hAnsi="Century" w:cs="Times New Roman"/>
          <w:sz w:val="24"/>
          <w:szCs w:val="24"/>
        </w:rPr>
        <w:br/>
      </w:r>
      <w:r>
        <w:rPr>
          <w:rFonts w:ascii="Century" w:eastAsia="ＭＳ 明朝" w:hAnsi="Century" w:cs="Times New Roman" w:hint="eastAsia"/>
          <w:sz w:val="24"/>
          <w:szCs w:val="24"/>
        </w:rPr>
        <w:t>および</w:t>
      </w:r>
      <w:r w:rsidRPr="003D6533">
        <w:rPr>
          <w:rFonts w:ascii="Century" w:eastAsia="ＭＳ 明朝" w:hAnsi="Century" w:cs="Times New Roman" w:hint="eastAsia"/>
          <w:sz w:val="24"/>
          <w:szCs w:val="24"/>
        </w:rPr>
        <w:t>動画撮影業務</w:t>
      </w:r>
    </w:p>
    <w:p w14:paraId="435AC5A0" w14:textId="77777777" w:rsidR="005D3457" w:rsidRPr="005D3457" w:rsidRDefault="005D3457" w:rsidP="005D3457">
      <w:pPr>
        <w:rPr>
          <w:rFonts w:ascii="Century" w:eastAsia="ＭＳ 明朝" w:hAnsi="Century" w:cs="Times New Roman"/>
          <w:sz w:val="24"/>
          <w:szCs w:val="24"/>
        </w:rPr>
      </w:pPr>
    </w:p>
    <w:p w14:paraId="5E5CA987" w14:textId="2306B233" w:rsidR="00014731" w:rsidRPr="00014731" w:rsidRDefault="007D135C" w:rsidP="005D3457">
      <w:pPr>
        <w:rPr>
          <w:rFonts w:ascii="Century" w:eastAsia="ＭＳ 明朝" w:hAnsi="Century" w:cs="Times New Roman"/>
          <w:sz w:val="24"/>
          <w:szCs w:val="24"/>
        </w:rPr>
      </w:pPr>
      <w:r>
        <w:rPr>
          <w:rFonts w:ascii="Century" w:eastAsia="ＭＳ 明朝" w:hAnsi="Century" w:cs="Times New Roman" w:hint="eastAsia"/>
          <w:sz w:val="24"/>
          <w:szCs w:val="24"/>
        </w:rPr>
        <w:t>2</w:t>
      </w:r>
      <w:r w:rsidR="00C743C3" w:rsidRPr="005D3457">
        <w:rPr>
          <w:rFonts w:ascii="Century" w:eastAsia="ＭＳ 明朝" w:hAnsi="Century" w:cs="Times New Roman" w:hint="eastAsia"/>
          <w:sz w:val="24"/>
          <w:szCs w:val="24"/>
        </w:rPr>
        <w:t xml:space="preserve">　履行場所　　　</w:t>
      </w:r>
      <w:r>
        <w:rPr>
          <w:rFonts w:ascii="Century" w:eastAsia="ＭＳ 明朝" w:hAnsi="Century" w:cs="Times New Roman" w:hint="eastAsia"/>
          <w:sz w:val="24"/>
          <w:szCs w:val="24"/>
        </w:rPr>
        <w:t>入札説明書兼</w:t>
      </w:r>
      <w:r w:rsidR="00C743C3" w:rsidRPr="005D3457">
        <w:rPr>
          <w:rFonts w:ascii="Century" w:eastAsia="ＭＳ 明朝" w:hAnsi="Century" w:cs="Times New Roman" w:hint="eastAsia"/>
          <w:sz w:val="24"/>
          <w:szCs w:val="24"/>
        </w:rPr>
        <w:t>仕様書のとおり</w:t>
      </w:r>
    </w:p>
    <w:p w14:paraId="23E08FB0" w14:textId="77777777" w:rsidR="00014731" w:rsidRPr="00014731" w:rsidRDefault="00014731" w:rsidP="00014731">
      <w:pPr>
        <w:rPr>
          <w:rFonts w:ascii="Century" w:eastAsia="ＭＳ 明朝" w:hAnsi="Century" w:cs="Times New Roman"/>
          <w:sz w:val="24"/>
          <w:szCs w:val="24"/>
        </w:rPr>
      </w:pPr>
    </w:p>
    <w:p w14:paraId="78F51F23" w14:textId="77777777" w:rsidR="00014731" w:rsidRPr="00014731" w:rsidRDefault="00014731" w:rsidP="00014731">
      <w:pPr>
        <w:rPr>
          <w:rFonts w:ascii="Century" w:eastAsia="ＭＳ 明朝" w:hAnsi="Century" w:cs="Times New Roman"/>
          <w:sz w:val="24"/>
          <w:szCs w:val="24"/>
        </w:rPr>
      </w:pPr>
    </w:p>
    <w:p w14:paraId="6EB87780" w14:textId="77777777" w:rsidR="00014731" w:rsidRPr="00014731" w:rsidRDefault="00014731" w:rsidP="00014731">
      <w:pPr>
        <w:rPr>
          <w:rFonts w:ascii="Century" w:eastAsia="ＭＳ 明朝" w:hAnsi="Century" w:cs="Times New Roman"/>
          <w:sz w:val="24"/>
          <w:szCs w:val="24"/>
        </w:rPr>
      </w:pPr>
    </w:p>
    <w:p w14:paraId="35CD5805" w14:textId="3C43FB5D" w:rsidR="00014731" w:rsidRPr="00014731" w:rsidRDefault="00C743C3" w:rsidP="00014731">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年　　　月　　　日</w:t>
      </w:r>
    </w:p>
    <w:p w14:paraId="21B68EA9" w14:textId="77777777" w:rsidR="00014731" w:rsidRPr="00014731" w:rsidRDefault="00014731" w:rsidP="00014731">
      <w:pPr>
        <w:rPr>
          <w:rFonts w:ascii="Century" w:eastAsia="ＭＳ 明朝" w:hAnsi="Century" w:cs="Times New Roman"/>
          <w:sz w:val="24"/>
          <w:szCs w:val="24"/>
        </w:rPr>
      </w:pPr>
    </w:p>
    <w:p w14:paraId="738BB0E0" w14:textId="77777777" w:rsidR="00014731" w:rsidRPr="00014731" w:rsidRDefault="00014731" w:rsidP="00014731">
      <w:pPr>
        <w:rPr>
          <w:rFonts w:ascii="Century" w:eastAsia="ＭＳ 明朝" w:hAnsi="Century" w:cs="Times New Roman"/>
          <w:sz w:val="24"/>
          <w:szCs w:val="24"/>
        </w:rPr>
      </w:pPr>
    </w:p>
    <w:p w14:paraId="510D6627" w14:textId="3616FBBC" w:rsidR="00014731" w:rsidRPr="00014731" w:rsidRDefault="00C743C3" w:rsidP="00014731">
      <w:pPr>
        <w:ind w:firstLineChars="1589" w:firstLine="3814"/>
        <w:rPr>
          <w:rFonts w:ascii="Century" w:eastAsia="ＭＳ 明朝" w:hAnsi="Century" w:cs="Times New Roman"/>
          <w:sz w:val="24"/>
          <w:szCs w:val="24"/>
        </w:rPr>
      </w:pPr>
      <w:r w:rsidRPr="00014731">
        <w:rPr>
          <w:rFonts w:ascii="Century" w:eastAsia="ＭＳ 明朝" w:hAnsi="Century" w:cs="Times New Roman" w:hint="eastAsia"/>
          <w:sz w:val="24"/>
          <w:szCs w:val="24"/>
        </w:rPr>
        <w:t>住　　　所</w:t>
      </w:r>
    </w:p>
    <w:p w14:paraId="0A14CBD9" w14:textId="77777777" w:rsidR="00014731" w:rsidRPr="00014731" w:rsidRDefault="00014731" w:rsidP="00014731">
      <w:pPr>
        <w:ind w:firstLineChars="1589" w:firstLine="3814"/>
        <w:rPr>
          <w:rFonts w:ascii="Century" w:eastAsia="ＭＳ 明朝" w:hAnsi="Century" w:cs="Times New Roman"/>
          <w:sz w:val="24"/>
          <w:szCs w:val="24"/>
        </w:rPr>
      </w:pPr>
    </w:p>
    <w:p w14:paraId="5ADD09F7" w14:textId="41ADAE9D"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氏　　　名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6CD4232B" w14:textId="77777777" w:rsidR="00014731" w:rsidRPr="00014731" w:rsidRDefault="00014731" w:rsidP="00014731">
      <w:pPr>
        <w:rPr>
          <w:rFonts w:ascii="Century" w:eastAsia="ＭＳ 明朝" w:hAnsi="Century" w:cs="Times New Roman"/>
          <w:sz w:val="24"/>
          <w:szCs w:val="24"/>
        </w:rPr>
      </w:pPr>
    </w:p>
    <w:p w14:paraId="21560BAE" w14:textId="77777777" w:rsidR="00014731" w:rsidRPr="00014731" w:rsidRDefault="00014731" w:rsidP="00014731">
      <w:pPr>
        <w:rPr>
          <w:rFonts w:ascii="Century" w:eastAsia="ＭＳ 明朝" w:hAnsi="Century" w:cs="Times New Roman"/>
          <w:sz w:val="24"/>
          <w:szCs w:val="24"/>
        </w:rPr>
      </w:pPr>
    </w:p>
    <w:p w14:paraId="7D0ACAC7" w14:textId="7BFFCF75" w:rsidR="00014731" w:rsidRPr="00014731" w:rsidRDefault="00C743C3" w:rsidP="00014731">
      <w:pPr>
        <w:ind w:firstLineChars="1593" w:firstLine="3823"/>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上記代理人　　　　　　　　　　　　　</w:t>
      </w:r>
      <w:r w:rsidR="00014731" w:rsidRPr="00014731">
        <w:rPr>
          <w:rFonts w:ascii="Century" w:eastAsia="ＭＳ 明朝" w:hAnsi="Century" w:cs="Times New Roman"/>
          <w:sz w:val="24"/>
          <w:szCs w:val="24"/>
        </w:rPr>
        <w:fldChar w:fldCharType="begin"/>
      </w:r>
      <w:r w:rsidR="00014731" w:rsidRPr="00014731">
        <w:rPr>
          <w:rFonts w:ascii="Century" w:eastAsia="ＭＳ 明朝" w:hAnsi="Century" w:cs="Times New Roman"/>
          <w:sz w:val="24"/>
          <w:szCs w:val="24"/>
        </w:rPr>
        <w:instrText xml:space="preserve"> </w:instrText>
      </w:r>
      <w:r w:rsidR="00014731" w:rsidRPr="00014731">
        <w:rPr>
          <w:rFonts w:ascii="Century" w:eastAsia="ＭＳ 明朝" w:hAnsi="Century" w:cs="Times New Roman" w:hint="eastAsia"/>
          <w:sz w:val="24"/>
          <w:szCs w:val="24"/>
        </w:rPr>
        <w:instrText>eq \o\ac(</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hint="eastAsia"/>
          <w:sz w:val="24"/>
          <w:szCs w:val="24"/>
        </w:rPr>
        <w:instrText>,</w:instrText>
      </w:r>
      <w:r w:rsidR="00014731" w:rsidRPr="00014731">
        <w:rPr>
          <w:rFonts w:ascii="ＭＳ 明朝" w:eastAsia="ＭＳ 明朝" w:hAnsi="Century" w:cs="Times New Roman" w:hint="eastAsia"/>
          <w:position w:val="3"/>
          <w:sz w:val="16"/>
          <w:szCs w:val="24"/>
        </w:rPr>
        <w:instrText>印</w:instrText>
      </w:r>
      <w:r w:rsidR="00014731" w:rsidRPr="00014731">
        <w:rPr>
          <w:rFonts w:ascii="Century" w:eastAsia="ＭＳ 明朝" w:hAnsi="Century" w:cs="Times New Roman" w:hint="eastAsia"/>
          <w:sz w:val="24"/>
          <w:szCs w:val="24"/>
        </w:rPr>
        <w:instrText>)</w:instrText>
      </w:r>
      <w:r w:rsidR="00014731" w:rsidRPr="00014731">
        <w:rPr>
          <w:rFonts w:ascii="Century" w:eastAsia="ＭＳ 明朝" w:hAnsi="Century" w:cs="Times New Roman"/>
          <w:sz w:val="24"/>
          <w:szCs w:val="24"/>
        </w:rPr>
        <w:fldChar w:fldCharType="end"/>
      </w:r>
    </w:p>
    <w:p w14:paraId="221239D1" w14:textId="77777777" w:rsidR="00014731" w:rsidRPr="00014731" w:rsidRDefault="00014731" w:rsidP="00014731">
      <w:pPr>
        <w:rPr>
          <w:rFonts w:ascii="Century" w:eastAsia="ＭＳ 明朝" w:hAnsi="Century" w:cs="Times New Roman"/>
          <w:sz w:val="24"/>
          <w:szCs w:val="24"/>
        </w:rPr>
      </w:pPr>
    </w:p>
    <w:p w14:paraId="3040D4C7" w14:textId="77777777" w:rsidR="00014731" w:rsidRPr="00014731" w:rsidRDefault="00014731" w:rsidP="00014731">
      <w:pPr>
        <w:rPr>
          <w:rFonts w:ascii="Century" w:eastAsia="ＭＳ 明朝" w:hAnsi="Century" w:cs="Times New Roman"/>
          <w:sz w:val="24"/>
          <w:szCs w:val="24"/>
        </w:rPr>
      </w:pPr>
    </w:p>
    <w:p w14:paraId="422FA591" w14:textId="77777777" w:rsidR="00014731" w:rsidRPr="00014731" w:rsidRDefault="00014731" w:rsidP="00014731">
      <w:pPr>
        <w:rPr>
          <w:rFonts w:ascii="Century" w:eastAsia="ＭＳ 明朝" w:hAnsi="Century" w:cs="Times New Roman"/>
          <w:sz w:val="24"/>
          <w:szCs w:val="24"/>
        </w:rPr>
      </w:pPr>
    </w:p>
    <w:p w14:paraId="77CA296D" w14:textId="026A6A31" w:rsidR="00220E78" w:rsidRPr="00220E78" w:rsidRDefault="00C743C3" w:rsidP="00220E78">
      <w:pPr>
        <w:rPr>
          <w:rFonts w:ascii="Century" w:eastAsia="ＭＳ 明朝" w:hAnsi="Century" w:cs="Times New Roman"/>
          <w:sz w:val="24"/>
          <w:szCs w:val="24"/>
        </w:rPr>
      </w:pPr>
      <w:r w:rsidRPr="00014731">
        <w:rPr>
          <w:rFonts w:ascii="Century" w:eastAsia="ＭＳ 明朝" w:hAnsi="Century" w:cs="Times New Roman" w:hint="eastAsia"/>
          <w:sz w:val="24"/>
          <w:szCs w:val="24"/>
        </w:rPr>
        <w:t xml:space="preserve">　　公益財団法人さいたま市産業創造財団理事長　　　　　　　　　</w:t>
      </w:r>
    </w:p>
    <w:p w14:paraId="03EA5126" w14:textId="274DD291" w:rsidR="00014731" w:rsidRPr="00014731" w:rsidRDefault="00014731" w:rsidP="00014731"/>
    <w:sectPr w:rsidR="00014731" w:rsidRPr="00014731" w:rsidSect="00652E4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2D25C" w14:textId="77777777" w:rsidR="009328E1" w:rsidRDefault="009328E1" w:rsidP="003F6491">
      <w:r>
        <w:separator/>
      </w:r>
    </w:p>
  </w:endnote>
  <w:endnote w:type="continuationSeparator" w:id="0">
    <w:p w14:paraId="3B803844" w14:textId="77777777" w:rsidR="009328E1" w:rsidRDefault="009328E1" w:rsidP="003F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C0841" w14:textId="77777777" w:rsidR="009328E1" w:rsidRDefault="009328E1" w:rsidP="003F6491">
      <w:r>
        <w:separator/>
      </w:r>
    </w:p>
  </w:footnote>
  <w:footnote w:type="continuationSeparator" w:id="0">
    <w:p w14:paraId="3EB47608" w14:textId="77777777" w:rsidR="009328E1" w:rsidRDefault="009328E1" w:rsidP="003F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0237"/>
    <w:multiLevelType w:val="hybridMultilevel"/>
    <w:tmpl w:val="2B4EA600"/>
    <w:lvl w:ilvl="0" w:tplc="5058D5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314D18"/>
    <w:multiLevelType w:val="hybridMultilevel"/>
    <w:tmpl w:val="5A0E40A0"/>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2" w15:restartNumberingAfterBreak="0">
    <w:nsid w:val="2DBE0FD3"/>
    <w:multiLevelType w:val="hybridMultilevel"/>
    <w:tmpl w:val="9BAE0416"/>
    <w:lvl w:ilvl="0" w:tplc="FFFFFFFF">
      <w:start w:val="1"/>
      <w:numFmt w:val="decimalEnclosedParen"/>
      <w:lvlText w:val="%1"/>
      <w:lvlJc w:val="left"/>
      <w:pPr>
        <w:ind w:left="576" w:hanging="360"/>
      </w:pPr>
      <w:rPr>
        <w:rFonts w:hint="default"/>
      </w:r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3" w15:restartNumberingAfterBreak="0">
    <w:nsid w:val="3E2E3708"/>
    <w:multiLevelType w:val="hybridMultilevel"/>
    <w:tmpl w:val="A8881C70"/>
    <w:lvl w:ilvl="0" w:tplc="5058D51C">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592397903">
    <w:abstractNumId w:val="0"/>
  </w:num>
  <w:num w:numId="2" w16cid:durableId="1491411559">
    <w:abstractNumId w:val="3"/>
  </w:num>
  <w:num w:numId="3" w16cid:durableId="547379647">
    <w:abstractNumId w:val="1"/>
  </w:num>
  <w:num w:numId="4" w16cid:durableId="67557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113"/>
    <w:rsid w:val="00007AD7"/>
    <w:rsid w:val="00014731"/>
    <w:rsid w:val="00015147"/>
    <w:rsid w:val="000168AA"/>
    <w:rsid w:val="00034D09"/>
    <w:rsid w:val="0004281D"/>
    <w:rsid w:val="00042D4E"/>
    <w:rsid w:val="00054BAE"/>
    <w:rsid w:val="00061D5A"/>
    <w:rsid w:val="00083919"/>
    <w:rsid w:val="000853F1"/>
    <w:rsid w:val="000A1FF8"/>
    <w:rsid w:val="000B6F9F"/>
    <w:rsid w:val="000D7497"/>
    <w:rsid w:val="000E66E8"/>
    <w:rsid w:val="00105B2F"/>
    <w:rsid w:val="00134136"/>
    <w:rsid w:val="00140745"/>
    <w:rsid w:val="00145480"/>
    <w:rsid w:val="00160B86"/>
    <w:rsid w:val="00162E3B"/>
    <w:rsid w:val="00174A25"/>
    <w:rsid w:val="00191A66"/>
    <w:rsid w:val="001B17A1"/>
    <w:rsid w:val="001B6376"/>
    <w:rsid w:val="001E7EEF"/>
    <w:rsid w:val="001F06F1"/>
    <w:rsid w:val="00220E78"/>
    <w:rsid w:val="00227A84"/>
    <w:rsid w:val="00240FF3"/>
    <w:rsid w:val="00263BAA"/>
    <w:rsid w:val="00266F52"/>
    <w:rsid w:val="002831AF"/>
    <w:rsid w:val="002949AD"/>
    <w:rsid w:val="002A4C95"/>
    <w:rsid w:val="002C129A"/>
    <w:rsid w:val="002D1DC1"/>
    <w:rsid w:val="002F3BE5"/>
    <w:rsid w:val="002F5D59"/>
    <w:rsid w:val="002F6E07"/>
    <w:rsid w:val="003077FB"/>
    <w:rsid w:val="00324312"/>
    <w:rsid w:val="00345E03"/>
    <w:rsid w:val="00352AC3"/>
    <w:rsid w:val="00357214"/>
    <w:rsid w:val="003625DF"/>
    <w:rsid w:val="00364280"/>
    <w:rsid w:val="00364E49"/>
    <w:rsid w:val="00370888"/>
    <w:rsid w:val="00382138"/>
    <w:rsid w:val="0039418C"/>
    <w:rsid w:val="003B12D7"/>
    <w:rsid w:val="003B3B3B"/>
    <w:rsid w:val="003B3C73"/>
    <w:rsid w:val="003B45AF"/>
    <w:rsid w:val="003C6B5E"/>
    <w:rsid w:val="003D51B3"/>
    <w:rsid w:val="003D6533"/>
    <w:rsid w:val="003D6F40"/>
    <w:rsid w:val="003F6491"/>
    <w:rsid w:val="0042458E"/>
    <w:rsid w:val="00441322"/>
    <w:rsid w:val="00443F30"/>
    <w:rsid w:val="004455F4"/>
    <w:rsid w:val="00460565"/>
    <w:rsid w:val="004621C5"/>
    <w:rsid w:val="00466B61"/>
    <w:rsid w:val="0048257C"/>
    <w:rsid w:val="0049697C"/>
    <w:rsid w:val="004B0AE0"/>
    <w:rsid w:val="004C50C4"/>
    <w:rsid w:val="004F7CC5"/>
    <w:rsid w:val="0050599F"/>
    <w:rsid w:val="00522081"/>
    <w:rsid w:val="0052295D"/>
    <w:rsid w:val="00530CC7"/>
    <w:rsid w:val="0054076B"/>
    <w:rsid w:val="00541AD2"/>
    <w:rsid w:val="00551354"/>
    <w:rsid w:val="005678C9"/>
    <w:rsid w:val="0057106A"/>
    <w:rsid w:val="005874EB"/>
    <w:rsid w:val="0059559C"/>
    <w:rsid w:val="005D2E4B"/>
    <w:rsid w:val="005D3457"/>
    <w:rsid w:val="005E6D13"/>
    <w:rsid w:val="005F1223"/>
    <w:rsid w:val="005F7F97"/>
    <w:rsid w:val="00652E4B"/>
    <w:rsid w:val="00670D73"/>
    <w:rsid w:val="0067664E"/>
    <w:rsid w:val="006805B0"/>
    <w:rsid w:val="00681062"/>
    <w:rsid w:val="00687F21"/>
    <w:rsid w:val="00691273"/>
    <w:rsid w:val="006920D5"/>
    <w:rsid w:val="00693293"/>
    <w:rsid w:val="006D0257"/>
    <w:rsid w:val="006D4140"/>
    <w:rsid w:val="006D5276"/>
    <w:rsid w:val="006D6443"/>
    <w:rsid w:val="006F0FC4"/>
    <w:rsid w:val="00702517"/>
    <w:rsid w:val="00703C3A"/>
    <w:rsid w:val="00703E71"/>
    <w:rsid w:val="00704355"/>
    <w:rsid w:val="0070641E"/>
    <w:rsid w:val="00722FFC"/>
    <w:rsid w:val="00763099"/>
    <w:rsid w:val="00765666"/>
    <w:rsid w:val="007752D5"/>
    <w:rsid w:val="0078511A"/>
    <w:rsid w:val="007920AE"/>
    <w:rsid w:val="007A1133"/>
    <w:rsid w:val="007B5A4C"/>
    <w:rsid w:val="007C034B"/>
    <w:rsid w:val="007C3BB9"/>
    <w:rsid w:val="007C442E"/>
    <w:rsid w:val="007D135C"/>
    <w:rsid w:val="00801250"/>
    <w:rsid w:val="0081724E"/>
    <w:rsid w:val="00823C56"/>
    <w:rsid w:val="00824EF2"/>
    <w:rsid w:val="00841210"/>
    <w:rsid w:val="0084130D"/>
    <w:rsid w:val="008509BE"/>
    <w:rsid w:val="00851511"/>
    <w:rsid w:val="00860CC1"/>
    <w:rsid w:val="0087219B"/>
    <w:rsid w:val="008A4B78"/>
    <w:rsid w:val="008B06C5"/>
    <w:rsid w:val="008D5CDC"/>
    <w:rsid w:val="008F204C"/>
    <w:rsid w:val="00902C4D"/>
    <w:rsid w:val="00906F17"/>
    <w:rsid w:val="00913F55"/>
    <w:rsid w:val="00924A32"/>
    <w:rsid w:val="009328E1"/>
    <w:rsid w:val="0094272A"/>
    <w:rsid w:val="009448E2"/>
    <w:rsid w:val="00946E77"/>
    <w:rsid w:val="00955CB7"/>
    <w:rsid w:val="00957FD6"/>
    <w:rsid w:val="00966EC8"/>
    <w:rsid w:val="009B0C5D"/>
    <w:rsid w:val="009B2BF1"/>
    <w:rsid w:val="009C714C"/>
    <w:rsid w:val="009C7CCC"/>
    <w:rsid w:val="009F19CB"/>
    <w:rsid w:val="00A01611"/>
    <w:rsid w:val="00A1537D"/>
    <w:rsid w:val="00A278C6"/>
    <w:rsid w:val="00A44A26"/>
    <w:rsid w:val="00A502F2"/>
    <w:rsid w:val="00A64B16"/>
    <w:rsid w:val="00A71BC4"/>
    <w:rsid w:val="00A77445"/>
    <w:rsid w:val="00A86C09"/>
    <w:rsid w:val="00A87092"/>
    <w:rsid w:val="00A95BC8"/>
    <w:rsid w:val="00A95D9D"/>
    <w:rsid w:val="00AA2017"/>
    <w:rsid w:val="00AB0B8E"/>
    <w:rsid w:val="00AC765E"/>
    <w:rsid w:val="00AD3873"/>
    <w:rsid w:val="00AE6ED2"/>
    <w:rsid w:val="00AF4785"/>
    <w:rsid w:val="00B02D92"/>
    <w:rsid w:val="00B114AE"/>
    <w:rsid w:val="00B12858"/>
    <w:rsid w:val="00B31C80"/>
    <w:rsid w:val="00B4526C"/>
    <w:rsid w:val="00B56B4E"/>
    <w:rsid w:val="00B661F7"/>
    <w:rsid w:val="00B72F6A"/>
    <w:rsid w:val="00B83D46"/>
    <w:rsid w:val="00B855FB"/>
    <w:rsid w:val="00BA1B4B"/>
    <w:rsid w:val="00BB4113"/>
    <w:rsid w:val="00BC1DB1"/>
    <w:rsid w:val="00BC75E3"/>
    <w:rsid w:val="00BD2F21"/>
    <w:rsid w:val="00BD5CF8"/>
    <w:rsid w:val="00BD5DB5"/>
    <w:rsid w:val="00C42AD2"/>
    <w:rsid w:val="00C729D4"/>
    <w:rsid w:val="00C743C3"/>
    <w:rsid w:val="00C75DB0"/>
    <w:rsid w:val="00C86A44"/>
    <w:rsid w:val="00C92B44"/>
    <w:rsid w:val="00C92E26"/>
    <w:rsid w:val="00C9485E"/>
    <w:rsid w:val="00C960AE"/>
    <w:rsid w:val="00CA697C"/>
    <w:rsid w:val="00CB1DDD"/>
    <w:rsid w:val="00CB378A"/>
    <w:rsid w:val="00CB7560"/>
    <w:rsid w:val="00CB7EA3"/>
    <w:rsid w:val="00CC7DD3"/>
    <w:rsid w:val="00D14E71"/>
    <w:rsid w:val="00D21823"/>
    <w:rsid w:val="00D2742D"/>
    <w:rsid w:val="00D51F5F"/>
    <w:rsid w:val="00D57080"/>
    <w:rsid w:val="00D7364A"/>
    <w:rsid w:val="00D80AA4"/>
    <w:rsid w:val="00D81966"/>
    <w:rsid w:val="00DA19EB"/>
    <w:rsid w:val="00DA1DFA"/>
    <w:rsid w:val="00DA59F9"/>
    <w:rsid w:val="00DA6EE7"/>
    <w:rsid w:val="00DB6A61"/>
    <w:rsid w:val="00DC632E"/>
    <w:rsid w:val="00DC7A8E"/>
    <w:rsid w:val="00DD4AF4"/>
    <w:rsid w:val="00E06E59"/>
    <w:rsid w:val="00E16991"/>
    <w:rsid w:val="00E17362"/>
    <w:rsid w:val="00E230F2"/>
    <w:rsid w:val="00E23912"/>
    <w:rsid w:val="00E23CFE"/>
    <w:rsid w:val="00E271BD"/>
    <w:rsid w:val="00E33C01"/>
    <w:rsid w:val="00E54082"/>
    <w:rsid w:val="00E56813"/>
    <w:rsid w:val="00E654A0"/>
    <w:rsid w:val="00E82D33"/>
    <w:rsid w:val="00E84F33"/>
    <w:rsid w:val="00E92592"/>
    <w:rsid w:val="00E934EB"/>
    <w:rsid w:val="00EA1A4E"/>
    <w:rsid w:val="00EC2886"/>
    <w:rsid w:val="00EC6D07"/>
    <w:rsid w:val="00ED28CD"/>
    <w:rsid w:val="00ED68A5"/>
    <w:rsid w:val="00EF1F53"/>
    <w:rsid w:val="00EF4720"/>
    <w:rsid w:val="00F010DC"/>
    <w:rsid w:val="00F07246"/>
    <w:rsid w:val="00F14062"/>
    <w:rsid w:val="00F141EF"/>
    <w:rsid w:val="00F4400C"/>
    <w:rsid w:val="00F45B31"/>
    <w:rsid w:val="00F53EA9"/>
    <w:rsid w:val="00F84220"/>
    <w:rsid w:val="00F94ABA"/>
    <w:rsid w:val="00FA1964"/>
    <w:rsid w:val="00FA5B4C"/>
    <w:rsid w:val="00FB3BAF"/>
    <w:rsid w:val="00FC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DF32D"/>
  <w15:docId w15:val="{3E8B6C28-6D85-4C7E-B242-58B1B44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6C5"/>
    <w:pPr>
      <w:jc w:val="center"/>
    </w:pPr>
  </w:style>
  <w:style w:type="character" w:customStyle="1" w:styleId="a4">
    <w:name w:val="記 (文字)"/>
    <w:basedOn w:val="a0"/>
    <w:link w:val="a3"/>
    <w:uiPriority w:val="99"/>
    <w:rsid w:val="008B06C5"/>
  </w:style>
  <w:style w:type="paragraph" w:styleId="a5">
    <w:name w:val="Closing"/>
    <w:basedOn w:val="a"/>
    <w:link w:val="a6"/>
    <w:uiPriority w:val="99"/>
    <w:unhideWhenUsed/>
    <w:rsid w:val="008B06C5"/>
    <w:pPr>
      <w:jc w:val="right"/>
    </w:pPr>
  </w:style>
  <w:style w:type="character" w:customStyle="1" w:styleId="a6">
    <w:name w:val="結語 (文字)"/>
    <w:basedOn w:val="a0"/>
    <w:link w:val="a5"/>
    <w:uiPriority w:val="99"/>
    <w:rsid w:val="008B06C5"/>
  </w:style>
  <w:style w:type="paragraph" w:styleId="a7">
    <w:name w:val="Balloon Text"/>
    <w:basedOn w:val="a"/>
    <w:link w:val="a8"/>
    <w:uiPriority w:val="99"/>
    <w:semiHidden/>
    <w:unhideWhenUsed/>
    <w:rsid w:val="00F45B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5B31"/>
    <w:rPr>
      <w:rFonts w:asciiTheme="majorHAnsi" w:eastAsiaTheme="majorEastAsia" w:hAnsiTheme="majorHAnsi" w:cstheme="majorBidi"/>
      <w:sz w:val="18"/>
      <w:szCs w:val="18"/>
    </w:rPr>
  </w:style>
  <w:style w:type="paragraph" w:styleId="a9">
    <w:name w:val="header"/>
    <w:basedOn w:val="a"/>
    <w:link w:val="aa"/>
    <w:uiPriority w:val="99"/>
    <w:unhideWhenUsed/>
    <w:rsid w:val="003F6491"/>
    <w:pPr>
      <w:tabs>
        <w:tab w:val="center" w:pos="4252"/>
        <w:tab w:val="right" w:pos="8504"/>
      </w:tabs>
      <w:snapToGrid w:val="0"/>
    </w:pPr>
  </w:style>
  <w:style w:type="character" w:customStyle="1" w:styleId="aa">
    <w:name w:val="ヘッダー (文字)"/>
    <w:basedOn w:val="a0"/>
    <w:link w:val="a9"/>
    <w:uiPriority w:val="99"/>
    <w:rsid w:val="003F6491"/>
  </w:style>
  <w:style w:type="paragraph" w:styleId="ab">
    <w:name w:val="footer"/>
    <w:basedOn w:val="a"/>
    <w:link w:val="ac"/>
    <w:uiPriority w:val="99"/>
    <w:unhideWhenUsed/>
    <w:rsid w:val="003F6491"/>
    <w:pPr>
      <w:tabs>
        <w:tab w:val="center" w:pos="4252"/>
        <w:tab w:val="right" w:pos="8504"/>
      </w:tabs>
      <w:snapToGrid w:val="0"/>
    </w:pPr>
  </w:style>
  <w:style w:type="character" w:customStyle="1" w:styleId="ac">
    <w:name w:val="フッター (文字)"/>
    <w:basedOn w:val="a0"/>
    <w:link w:val="ab"/>
    <w:uiPriority w:val="99"/>
    <w:rsid w:val="003F6491"/>
  </w:style>
  <w:style w:type="paragraph" w:styleId="ad">
    <w:name w:val="List Paragraph"/>
    <w:basedOn w:val="a"/>
    <w:uiPriority w:val="34"/>
    <w:qFormat/>
    <w:rsid w:val="00140745"/>
    <w:pPr>
      <w:ind w:leftChars="400" w:left="840"/>
    </w:pPr>
  </w:style>
  <w:style w:type="paragraph" w:styleId="ae">
    <w:name w:val="Date"/>
    <w:basedOn w:val="a"/>
    <w:next w:val="a"/>
    <w:link w:val="af"/>
    <w:uiPriority w:val="99"/>
    <w:semiHidden/>
    <w:unhideWhenUsed/>
    <w:rsid w:val="004B0AE0"/>
  </w:style>
  <w:style w:type="character" w:customStyle="1" w:styleId="af">
    <w:name w:val="日付 (文字)"/>
    <w:basedOn w:val="a0"/>
    <w:link w:val="ae"/>
    <w:uiPriority w:val="99"/>
    <w:semiHidden/>
    <w:rsid w:val="004B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0502">
      <w:bodyDiv w:val="1"/>
      <w:marLeft w:val="0"/>
      <w:marRight w:val="0"/>
      <w:marTop w:val="0"/>
      <w:marBottom w:val="0"/>
      <w:divBdr>
        <w:top w:val="none" w:sz="0" w:space="0" w:color="auto"/>
        <w:left w:val="none" w:sz="0" w:space="0" w:color="auto"/>
        <w:bottom w:val="none" w:sz="0" w:space="0" w:color="auto"/>
        <w:right w:val="none" w:sz="0" w:space="0" w:color="auto"/>
      </w:divBdr>
    </w:div>
    <w:div w:id="67114063">
      <w:bodyDiv w:val="1"/>
      <w:marLeft w:val="0"/>
      <w:marRight w:val="0"/>
      <w:marTop w:val="0"/>
      <w:marBottom w:val="0"/>
      <w:divBdr>
        <w:top w:val="none" w:sz="0" w:space="0" w:color="auto"/>
        <w:left w:val="none" w:sz="0" w:space="0" w:color="auto"/>
        <w:bottom w:val="none" w:sz="0" w:space="0" w:color="auto"/>
        <w:right w:val="none" w:sz="0" w:space="0" w:color="auto"/>
      </w:divBdr>
    </w:div>
    <w:div w:id="311642094">
      <w:bodyDiv w:val="1"/>
      <w:marLeft w:val="0"/>
      <w:marRight w:val="0"/>
      <w:marTop w:val="0"/>
      <w:marBottom w:val="0"/>
      <w:divBdr>
        <w:top w:val="none" w:sz="0" w:space="0" w:color="auto"/>
        <w:left w:val="none" w:sz="0" w:space="0" w:color="auto"/>
        <w:bottom w:val="none" w:sz="0" w:space="0" w:color="auto"/>
        <w:right w:val="none" w:sz="0" w:space="0" w:color="auto"/>
      </w:divBdr>
    </w:div>
    <w:div w:id="669714922">
      <w:bodyDiv w:val="1"/>
      <w:marLeft w:val="0"/>
      <w:marRight w:val="0"/>
      <w:marTop w:val="0"/>
      <w:marBottom w:val="0"/>
      <w:divBdr>
        <w:top w:val="none" w:sz="0" w:space="0" w:color="auto"/>
        <w:left w:val="none" w:sz="0" w:space="0" w:color="auto"/>
        <w:bottom w:val="none" w:sz="0" w:space="0" w:color="auto"/>
        <w:right w:val="none" w:sz="0" w:space="0" w:color="auto"/>
      </w:divBdr>
    </w:div>
    <w:div w:id="765930363">
      <w:bodyDiv w:val="1"/>
      <w:marLeft w:val="0"/>
      <w:marRight w:val="0"/>
      <w:marTop w:val="0"/>
      <w:marBottom w:val="0"/>
      <w:divBdr>
        <w:top w:val="none" w:sz="0" w:space="0" w:color="auto"/>
        <w:left w:val="none" w:sz="0" w:space="0" w:color="auto"/>
        <w:bottom w:val="none" w:sz="0" w:space="0" w:color="auto"/>
        <w:right w:val="none" w:sz="0" w:space="0" w:color="auto"/>
      </w:divBdr>
    </w:div>
    <w:div w:id="918946996">
      <w:bodyDiv w:val="1"/>
      <w:marLeft w:val="0"/>
      <w:marRight w:val="0"/>
      <w:marTop w:val="0"/>
      <w:marBottom w:val="0"/>
      <w:divBdr>
        <w:top w:val="none" w:sz="0" w:space="0" w:color="auto"/>
        <w:left w:val="none" w:sz="0" w:space="0" w:color="auto"/>
        <w:bottom w:val="none" w:sz="0" w:space="0" w:color="auto"/>
        <w:right w:val="none" w:sz="0" w:space="0" w:color="auto"/>
      </w:divBdr>
    </w:div>
    <w:div w:id="1354577729">
      <w:bodyDiv w:val="1"/>
      <w:marLeft w:val="0"/>
      <w:marRight w:val="0"/>
      <w:marTop w:val="0"/>
      <w:marBottom w:val="0"/>
      <w:divBdr>
        <w:top w:val="none" w:sz="0" w:space="0" w:color="auto"/>
        <w:left w:val="none" w:sz="0" w:space="0" w:color="auto"/>
        <w:bottom w:val="none" w:sz="0" w:space="0" w:color="auto"/>
        <w:right w:val="none" w:sz="0" w:space="0" w:color="auto"/>
      </w:divBdr>
    </w:div>
    <w:div w:id="1404530149">
      <w:bodyDiv w:val="1"/>
      <w:marLeft w:val="0"/>
      <w:marRight w:val="0"/>
      <w:marTop w:val="0"/>
      <w:marBottom w:val="0"/>
      <w:divBdr>
        <w:top w:val="none" w:sz="0" w:space="0" w:color="auto"/>
        <w:left w:val="none" w:sz="0" w:space="0" w:color="auto"/>
        <w:bottom w:val="none" w:sz="0" w:space="0" w:color="auto"/>
        <w:right w:val="none" w:sz="0" w:space="0" w:color="auto"/>
      </w:divBdr>
    </w:div>
    <w:div w:id="1570921111">
      <w:bodyDiv w:val="1"/>
      <w:marLeft w:val="0"/>
      <w:marRight w:val="0"/>
      <w:marTop w:val="0"/>
      <w:marBottom w:val="0"/>
      <w:divBdr>
        <w:top w:val="none" w:sz="0" w:space="0" w:color="auto"/>
        <w:left w:val="none" w:sz="0" w:space="0" w:color="auto"/>
        <w:bottom w:val="none" w:sz="0" w:space="0" w:color="auto"/>
        <w:right w:val="none" w:sz="0" w:space="0" w:color="auto"/>
      </w:divBdr>
    </w:div>
    <w:div w:id="1832216618">
      <w:bodyDiv w:val="1"/>
      <w:marLeft w:val="0"/>
      <w:marRight w:val="0"/>
      <w:marTop w:val="0"/>
      <w:marBottom w:val="0"/>
      <w:divBdr>
        <w:top w:val="none" w:sz="0" w:space="0" w:color="auto"/>
        <w:left w:val="none" w:sz="0" w:space="0" w:color="auto"/>
        <w:bottom w:val="none" w:sz="0" w:space="0" w:color="auto"/>
        <w:right w:val="none" w:sz="0" w:space="0" w:color="auto"/>
      </w:divBdr>
    </w:div>
    <w:div w:id="1961256721">
      <w:bodyDiv w:val="1"/>
      <w:marLeft w:val="0"/>
      <w:marRight w:val="0"/>
      <w:marTop w:val="0"/>
      <w:marBottom w:val="0"/>
      <w:divBdr>
        <w:top w:val="none" w:sz="0" w:space="0" w:color="auto"/>
        <w:left w:val="none" w:sz="0" w:space="0" w:color="auto"/>
        <w:bottom w:val="none" w:sz="0" w:space="0" w:color="auto"/>
        <w:right w:val="none" w:sz="0" w:space="0" w:color="auto"/>
      </w:divBdr>
    </w:div>
    <w:div w:id="2019236500">
      <w:bodyDiv w:val="1"/>
      <w:marLeft w:val="0"/>
      <w:marRight w:val="0"/>
      <w:marTop w:val="0"/>
      <w:marBottom w:val="0"/>
      <w:divBdr>
        <w:top w:val="none" w:sz="0" w:space="0" w:color="auto"/>
        <w:left w:val="none" w:sz="0" w:space="0" w:color="auto"/>
        <w:bottom w:val="none" w:sz="0" w:space="0" w:color="auto"/>
        <w:right w:val="none" w:sz="0" w:space="0" w:color="auto"/>
      </w:divBdr>
    </w:div>
    <w:div w:id="2036342720">
      <w:bodyDiv w:val="1"/>
      <w:marLeft w:val="0"/>
      <w:marRight w:val="0"/>
      <w:marTop w:val="0"/>
      <w:marBottom w:val="0"/>
      <w:divBdr>
        <w:top w:val="none" w:sz="0" w:space="0" w:color="auto"/>
        <w:left w:val="none" w:sz="0" w:space="0" w:color="auto"/>
        <w:bottom w:val="none" w:sz="0" w:space="0" w:color="auto"/>
        <w:right w:val="none" w:sz="0" w:space="0" w:color="auto"/>
      </w:divBdr>
    </w:div>
    <w:div w:id="21404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682F-A29D-4A53-9A52-66B6893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小板橋 直也</cp:lastModifiedBy>
  <cp:revision>139</cp:revision>
  <cp:lastPrinted>2022-05-17T08:07:00Z</cp:lastPrinted>
  <dcterms:created xsi:type="dcterms:W3CDTF">2018-04-25T05:30:00Z</dcterms:created>
  <dcterms:modified xsi:type="dcterms:W3CDTF">2024-08-07T06:20:00Z</dcterms:modified>
</cp:coreProperties>
</file>